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2"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CEA4312" w:rsidR="005E5518" w:rsidRDefault="005D69E0" w:rsidP="504937CA">
      <w:pPr>
        <w:jc w:val="right"/>
      </w:pPr>
      <w:r>
        <w:rPr>
          <w:noProof/>
        </w:rPr>
        <mc:AlternateContent>
          <mc:Choice Requires="wps">
            <w:drawing>
              <wp:inline distT="45720" distB="45720" distL="114300" distR="114300" wp14:anchorId="314C033D" wp14:editId="4687DFB3">
                <wp:extent cx="5796703" cy="1478280"/>
                <wp:effectExtent l="0" t="0" r="0" b="7620"/>
                <wp:docPr id="576447762" name="Text Box 57644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703" cy="1478280"/>
                        </a:xfrm>
                        <a:prstGeom prst="rect">
                          <a:avLst/>
                        </a:prstGeom>
                        <a:solidFill>
                          <a:srgbClr val="FFFFFF"/>
                        </a:solidFill>
                        <a:ln w="9525">
                          <a:noFill/>
                          <a:miter lim="800000"/>
                          <a:headEnd/>
                          <a:tailEnd/>
                        </a:ln>
                      </wps:spPr>
                      <wps:txbx>
                        <w:txbxContent>
                          <w:p w14:paraId="05EA9355" w14:textId="77777777" w:rsidR="00874F9E" w:rsidRDefault="00874F9E" w:rsidP="00E10B16">
                            <w:pPr>
                              <w:jc w:val="right"/>
                              <w:rPr>
                                <w:rFonts w:ascii="Arial" w:hAnsi="Arial" w:cs="Arial"/>
                                <w:b/>
                                <w:color w:val="002060"/>
                                <w:sz w:val="56"/>
                                <w:szCs w:val="56"/>
                              </w:rPr>
                            </w:pPr>
                          </w:p>
                          <w:p w14:paraId="507A6ADE" w14:textId="48D08288" w:rsidR="00601575" w:rsidRPr="00601575" w:rsidRDefault="00581757" w:rsidP="00E10B16">
                            <w:pPr>
                              <w:jc w:val="right"/>
                              <w:rPr>
                                <w:rFonts w:ascii="Arial" w:hAnsi="Arial" w:cs="Arial"/>
                                <w:b/>
                                <w:color w:val="002060"/>
                                <w:sz w:val="48"/>
                                <w:szCs w:val="48"/>
                              </w:rPr>
                            </w:pPr>
                            <w:r>
                              <w:rPr>
                                <w:rFonts w:ascii="Arial" w:hAnsi="Arial" w:cs="Arial"/>
                                <w:b/>
                                <w:color w:val="002060"/>
                                <w:sz w:val="56"/>
                                <w:szCs w:val="56"/>
                              </w:rPr>
                              <w:t xml:space="preserve">Teacher of </w:t>
                            </w:r>
                            <w:r w:rsidR="006F2287">
                              <w:rPr>
                                <w:rFonts w:ascii="Arial" w:hAnsi="Arial" w:cs="Arial"/>
                                <w:b/>
                                <w:color w:val="002060"/>
                                <w:sz w:val="56"/>
                                <w:szCs w:val="56"/>
                              </w:rPr>
                              <w:t>Art (part-time)</w:t>
                            </w:r>
                          </w:p>
                        </w:txbxContent>
                      </wps:txbx>
                      <wps:bodyPr rot="0" vert="horz" wrap="square" lIns="91440" tIns="45720" rIns="91440" bIns="45720" anchor="t" anchorCtr="0">
                        <a:noAutofit/>
                      </wps:bodyPr>
                    </wps:wsp>
                  </a:graphicData>
                </a:graphic>
              </wp:inline>
            </w:drawing>
          </mc:Choice>
          <mc:Fallback>
            <w:pict>
              <v:shape w14:anchorId="314C033D" id="Text Box 576447762" o:spid="_x0000_s1027" type="#_x0000_t202" style="width:456.4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" stroked="f">
                <v:textbox>
                  <w:txbxContent>
                    <w:p w14:paraId="05EA9355" w14:textId="77777777" w:rsidR="00874F9E" w:rsidRDefault="00874F9E" w:rsidP="00E10B16">
                      <w:pPr>
                        <w:jc w:val="right"/>
                        <w:rPr>
                          <w:rFonts w:ascii="Arial" w:hAnsi="Arial" w:cs="Arial"/>
                          <w:b/>
                          <w:color w:val="002060"/>
                          <w:sz w:val="56"/>
                          <w:szCs w:val="56"/>
                        </w:rPr>
                      </w:pPr>
                    </w:p>
                    <w:p w14:paraId="507A6ADE" w14:textId="48D08288" w:rsidR="00601575" w:rsidRPr="00601575" w:rsidRDefault="00581757" w:rsidP="00E10B16">
                      <w:pPr>
                        <w:jc w:val="right"/>
                        <w:rPr>
                          <w:rFonts w:ascii="Arial" w:hAnsi="Arial" w:cs="Arial"/>
                          <w:b/>
                          <w:color w:val="002060"/>
                          <w:sz w:val="48"/>
                          <w:szCs w:val="48"/>
                        </w:rPr>
                      </w:pPr>
                      <w:r>
                        <w:rPr>
                          <w:rFonts w:ascii="Arial" w:hAnsi="Arial" w:cs="Arial"/>
                          <w:b/>
                          <w:color w:val="002060"/>
                          <w:sz w:val="56"/>
                          <w:szCs w:val="56"/>
                        </w:rPr>
                        <w:t xml:space="preserve">Teacher of </w:t>
                      </w:r>
                      <w:r w:rsidR="006F2287">
                        <w:rPr>
                          <w:rFonts w:ascii="Arial" w:hAnsi="Arial" w:cs="Arial"/>
                          <w:b/>
                          <w:color w:val="002060"/>
                          <w:sz w:val="56"/>
                          <w:szCs w:val="56"/>
                        </w:rPr>
                        <w:t>Art (part-time)</w:t>
                      </w:r>
                    </w:p>
                  </w:txbxContent>
                </v:textbox>
                <w10:anchorlock/>
              </v:shape>
            </w:pict>
          </mc:Fallback>
        </mc:AlternateContent>
      </w:r>
    </w:p>
    <w:p w14:paraId="3F49994C" w14:textId="4B5BC4B9" w:rsidR="005E5518" w:rsidRDefault="009A4DC9">
      <w:r>
        <w:rPr>
          <w:noProof/>
        </w:rPr>
        <mc:AlternateContent>
          <mc:Choice Requires="wps">
            <w:drawing>
              <wp:anchor distT="0" distB="0" distL="114300" distR="114300" simplePos="0" relativeHeight="251658265"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28" type="#_x0000_t202" style="position:absolute;margin-left:-42pt;margin-top:315.5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UGw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q8IRFB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D79EA21" wp14:editId="39DA7601">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31DE1" id="Rectangle 21" o:spid="_x0000_s1026" style="position:absolute;margin-left:-56.4pt;margin-top:314.3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1" behindDoc="0" locked="0" layoutInCell="1" allowOverlap="1" wp14:anchorId="5A69D6DF" wp14:editId="06314070">
                <wp:simplePos x="0" y="0"/>
                <wp:positionH relativeFrom="column">
                  <wp:posOffset>1685925</wp:posOffset>
                </wp:positionH>
                <wp:positionV relativeFrom="paragraph">
                  <wp:posOffset>120332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32.75pt;margin-top:94.7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65B00">
        <w:rPr>
          <w:noProof/>
          <w:lang w:eastAsia="en-GB"/>
        </w:rPr>
        <mc:AlternateContent>
          <mc:Choice Requires="wps">
            <w:drawing>
              <wp:anchor distT="45720" distB="45720" distL="114300" distR="114300" simplePos="0" relativeHeight="251658240"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0" type="#_x0000_t202" style="position:absolute;margin-left:134.25pt;margin-top:58.3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B6lHOy&#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3"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1" type="#_x0000_t202" style="position:absolute;margin-left:-52.8pt;margin-top:422.25pt;width:562.8pt;height:4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J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WK15363UB4RBgfdhHjLVwprXTMfXpjDkcD2cMzDMx5SA+aCk0RJBe7n3+6jPzKFVkoaHLGC+h97&#10;5gQl+ptBDu8HI0SKhKSMxtMhKu7Wsr21mH29BARggAtleRKjf9BnUTqo33AbFjErmpjhmLug4Swu&#10;Qzf4uE1cLBbJCafQsrA2G8tj6Ah4ZOK1fWPOnugKSPQTnIeR5e9Y63zjSwOLfQCpEqUR5w7VE/w4&#10;wYnp07bFFbnVk9f1nzD/BQ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KPngAk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5"/>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3"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6B3C8AA3" w:rsidR="00722FC1" w:rsidRDefault="008A6CEB" w:rsidP="007B2AF1">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6F2287">
                              <w:rPr>
                                <w:rFonts w:ascii="Arial" w:hAnsi="Arial" w:cs="Arial"/>
                                <w:sz w:val="20"/>
                                <w:szCs w:val="20"/>
                              </w:rPr>
                              <w:t xml:space="preserve">part time </w:t>
                            </w:r>
                            <w:r w:rsidR="00581757">
                              <w:rPr>
                                <w:rFonts w:ascii="Arial" w:hAnsi="Arial" w:cs="Arial"/>
                                <w:sz w:val="20"/>
                                <w:szCs w:val="20"/>
                              </w:rPr>
                              <w:t xml:space="preserve">Teacher of </w:t>
                            </w:r>
                            <w:r w:rsidR="006F2287">
                              <w:rPr>
                                <w:rFonts w:ascii="Arial" w:hAnsi="Arial" w:cs="Arial"/>
                                <w:sz w:val="20"/>
                                <w:szCs w:val="20"/>
                              </w:rPr>
                              <w:t xml:space="preserve">Art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7B2AF1" w:rsidRPr="007B2AF1">
                              <w:rPr>
                                <w:rFonts w:ascii="Arial" w:hAnsi="Arial" w:cs="Arial"/>
                                <w:sz w:val="20"/>
                                <w:szCs w:val="20"/>
                              </w:rPr>
                              <w:t xml:space="preserve">Required for </w:t>
                            </w:r>
                            <w:r w:rsidR="00EB41E3">
                              <w:rPr>
                                <w:rFonts w:ascii="Arial" w:hAnsi="Arial" w:cs="Arial"/>
                                <w:sz w:val="20"/>
                                <w:szCs w:val="20"/>
                              </w:rPr>
                              <w:t>1</w:t>
                            </w:r>
                            <w:r w:rsidR="00EB41E3" w:rsidRPr="00EB41E3">
                              <w:rPr>
                                <w:rFonts w:ascii="Arial" w:hAnsi="Arial" w:cs="Arial"/>
                                <w:sz w:val="20"/>
                                <w:szCs w:val="20"/>
                                <w:vertAlign w:val="superscript"/>
                              </w:rPr>
                              <w:t>st</w:t>
                            </w:r>
                            <w:r w:rsidR="00EB41E3">
                              <w:rPr>
                                <w:rFonts w:ascii="Arial" w:hAnsi="Arial" w:cs="Arial"/>
                                <w:sz w:val="20"/>
                                <w:szCs w:val="20"/>
                              </w:rPr>
                              <w:t xml:space="preserve"> September 2026</w:t>
                            </w:r>
                            <w:r w:rsidR="006F2287">
                              <w:rPr>
                                <w:rFonts w:ascii="Arial" w:hAnsi="Arial" w:cs="Arial"/>
                                <w:sz w:val="20"/>
                                <w:szCs w:val="20"/>
                              </w:rPr>
                              <w:t>, 2 days per week</w:t>
                            </w:r>
                            <w:r w:rsidR="00EB41E3">
                              <w:rPr>
                                <w:rFonts w:ascii="Arial" w:hAnsi="Arial" w:cs="Arial"/>
                                <w:sz w:val="20"/>
                                <w:szCs w:val="20"/>
                              </w:rPr>
                              <w:t>.</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2" type="#_x0000_t202" style="position:absolute;margin-left:408.25pt;margin-top:0;width:185.9pt;height:564.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Adj&#10;6wo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6B3C8AA3" w:rsidR="00722FC1" w:rsidRDefault="008A6CEB" w:rsidP="007B2AF1">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6F2287">
                        <w:rPr>
                          <w:rFonts w:ascii="Arial" w:hAnsi="Arial" w:cs="Arial"/>
                          <w:sz w:val="20"/>
                          <w:szCs w:val="20"/>
                        </w:rPr>
                        <w:t xml:space="preserve">part time </w:t>
                      </w:r>
                      <w:r w:rsidR="00581757">
                        <w:rPr>
                          <w:rFonts w:ascii="Arial" w:hAnsi="Arial" w:cs="Arial"/>
                          <w:sz w:val="20"/>
                          <w:szCs w:val="20"/>
                        </w:rPr>
                        <w:t xml:space="preserve">Teacher of </w:t>
                      </w:r>
                      <w:r w:rsidR="006F2287">
                        <w:rPr>
                          <w:rFonts w:ascii="Arial" w:hAnsi="Arial" w:cs="Arial"/>
                          <w:sz w:val="20"/>
                          <w:szCs w:val="20"/>
                        </w:rPr>
                        <w:t xml:space="preserve">Art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7B2AF1" w:rsidRPr="007B2AF1">
                        <w:rPr>
                          <w:rFonts w:ascii="Arial" w:hAnsi="Arial" w:cs="Arial"/>
                          <w:sz w:val="20"/>
                          <w:szCs w:val="20"/>
                        </w:rPr>
                        <w:t xml:space="preserve">Required for </w:t>
                      </w:r>
                      <w:r w:rsidR="00EB41E3">
                        <w:rPr>
                          <w:rFonts w:ascii="Arial" w:hAnsi="Arial" w:cs="Arial"/>
                          <w:sz w:val="20"/>
                          <w:szCs w:val="20"/>
                        </w:rPr>
                        <w:t>1</w:t>
                      </w:r>
                      <w:r w:rsidR="00EB41E3" w:rsidRPr="00EB41E3">
                        <w:rPr>
                          <w:rFonts w:ascii="Arial" w:hAnsi="Arial" w:cs="Arial"/>
                          <w:sz w:val="20"/>
                          <w:szCs w:val="20"/>
                          <w:vertAlign w:val="superscript"/>
                        </w:rPr>
                        <w:t>st</w:t>
                      </w:r>
                      <w:r w:rsidR="00EB41E3">
                        <w:rPr>
                          <w:rFonts w:ascii="Arial" w:hAnsi="Arial" w:cs="Arial"/>
                          <w:sz w:val="20"/>
                          <w:szCs w:val="20"/>
                        </w:rPr>
                        <w:t xml:space="preserve"> September 2026</w:t>
                      </w:r>
                      <w:r w:rsidR="006F2287">
                        <w:rPr>
                          <w:rFonts w:ascii="Arial" w:hAnsi="Arial" w:cs="Arial"/>
                          <w:sz w:val="20"/>
                          <w:szCs w:val="20"/>
                        </w:rPr>
                        <w:t>, 2 days per week</w:t>
                      </w:r>
                      <w:r w:rsidR="00EB41E3">
                        <w:rPr>
                          <w:rFonts w:ascii="Arial" w:hAnsi="Arial" w:cs="Arial"/>
                          <w:sz w:val="20"/>
                          <w:szCs w:val="20"/>
                        </w:rPr>
                        <w:t>.</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5"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3" type="#_x0000_t202" style="position:absolute;margin-left:45pt;margin-top:.75pt;width:106.5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4"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03464779"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2632B2">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2632B2">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61E6F35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009807D8">
                              <w:rPr>
                                <w:rFonts w:ascii="Arial" w:hAnsi="Arial" w:cs="Arial"/>
                                <w:bCs/>
                                <w:sz w:val="20"/>
                                <w:szCs w:val="20"/>
                              </w:rPr>
                              <w:t>1</w:t>
                            </w:r>
                            <w:r w:rsidR="00863D2C">
                              <w:rPr>
                                <w:rFonts w:ascii="Arial" w:hAnsi="Arial" w:cs="Arial"/>
                                <w:bCs/>
                                <w:sz w:val="20"/>
                                <w:szCs w:val="20"/>
                              </w:rPr>
                              <w:t>2</w:t>
                            </w:r>
                            <w:r w:rsidR="009807D8">
                              <w:rPr>
                                <w:rFonts w:ascii="Arial" w:hAnsi="Arial" w:cs="Arial"/>
                                <w:bCs/>
                                <w:sz w:val="20"/>
                                <w:szCs w:val="20"/>
                              </w:rPr>
                              <w:t xml:space="preserve"> </w:t>
                            </w:r>
                            <w:r w:rsidRPr="00D70AC4">
                              <w:rPr>
                                <w:rFonts w:ascii="Arial" w:hAnsi="Arial" w:cs="Arial"/>
                                <w:bCs/>
                                <w:sz w:val="20"/>
                                <w:szCs w:val="20"/>
                              </w:rPr>
                              <w:t>schools</w:t>
                            </w:r>
                          </w:p>
                          <w:p w14:paraId="629E737C" w14:textId="7AB92924"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w:t>
                            </w:r>
                            <w:r w:rsidR="00863D2C">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Text Box 2" o:spid="_x0000_s1034"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w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A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DR0Vzw&#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03464779"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2632B2">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2632B2">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61E6F35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009807D8">
                        <w:rPr>
                          <w:rFonts w:ascii="Arial" w:hAnsi="Arial" w:cs="Arial"/>
                          <w:bCs/>
                          <w:sz w:val="20"/>
                          <w:szCs w:val="20"/>
                        </w:rPr>
                        <w:t>1</w:t>
                      </w:r>
                      <w:r w:rsidR="00863D2C">
                        <w:rPr>
                          <w:rFonts w:ascii="Arial" w:hAnsi="Arial" w:cs="Arial"/>
                          <w:bCs/>
                          <w:sz w:val="20"/>
                          <w:szCs w:val="20"/>
                        </w:rPr>
                        <w:t>2</w:t>
                      </w:r>
                      <w:r w:rsidR="009807D8">
                        <w:rPr>
                          <w:rFonts w:ascii="Arial" w:hAnsi="Arial" w:cs="Arial"/>
                          <w:bCs/>
                          <w:sz w:val="20"/>
                          <w:szCs w:val="20"/>
                        </w:rPr>
                        <w:t xml:space="preserve"> </w:t>
                      </w:r>
                      <w:r w:rsidRPr="00D70AC4">
                        <w:rPr>
                          <w:rFonts w:ascii="Arial" w:hAnsi="Arial" w:cs="Arial"/>
                          <w:bCs/>
                          <w:sz w:val="20"/>
                          <w:szCs w:val="20"/>
                        </w:rPr>
                        <w:t>schools</w:t>
                      </w:r>
                    </w:p>
                    <w:p w14:paraId="629E737C" w14:textId="7AB92924"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w:t>
                      </w:r>
                      <w:r w:rsidR="00863D2C">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6"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5" type="#_x0000_t202" style="position:absolute;margin-left:0;margin-top:6pt;width:333pt;height:30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8"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6" type="#_x0000_t202" style="position:absolute;margin-left:417.3pt;margin-top:294.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L3jizw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7"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7" type="#_x0000_t202" style="position:absolute;margin-left:7.5pt;margin-top:308.95pt;width:185.9pt;height:166.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2"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Lw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g3PDG6iOyIODTiLe8qXCYlfMhxfmUBPYOuo8POMiNWAyOFmU7MD9/Nt5jMdRoZeSBjVWUv9jz5yg&#10;RH8zOMT7/nAYRZk2w9FkgBt369ncesy+XgAy0McXZXkyY3zQZ1M6qN/wOcxjVnQxwzF3ScPZXIRO&#10;+ficuJjPUxDK0LKwMmvLI3RkPI7itX1jzp7mFXDST3BWIyveja2LjTcNzPcBpEozjUR3rJ74Rwkn&#10;VZyeW3wjt/sUdf0pzH4B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fRJFVy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3038BD67">
                <wp:simplePos x="0" y="0"/>
                <wp:positionH relativeFrom="column">
                  <wp:posOffset>99060</wp:posOffset>
                </wp:positionH>
                <wp:positionV relativeFrom="paragraph">
                  <wp:posOffset>449580</wp:posOffset>
                </wp:positionV>
                <wp:extent cx="4079875" cy="1356360"/>
                <wp:effectExtent l="0" t="0" r="15875" b="15240"/>
                <wp:wrapNone/>
                <wp:docPr id="25" name="Text Box 25"/>
                <wp:cNvGraphicFramePr/>
                <a:graphic xmlns:a="http://schemas.openxmlformats.org/drawingml/2006/main">
                  <a:graphicData uri="http://schemas.microsoft.com/office/word/2010/wordprocessingShape">
                    <wps:wsp>
                      <wps:cNvSpPr txBox="1"/>
                      <wps:spPr>
                        <a:xfrm>
                          <a:off x="0" y="0"/>
                          <a:ext cx="4079875" cy="1356360"/>
                        </a:xfrm>
                        <a:prstGeom prst="rect">
                          <a:avLst/>
                        </a:prstGeom>
                        <a:solidFill>
                          <a:srgbClr val="002060"/>
                        </a:solidFill>
                        <a:ln w="6350">
                          <a:solidFill>
                            <a:srgbClr val="002060"/>
                          </a:solidFill>
                        </a:ln>
                      </wps:spPr>
                      <wps:txbx>
                        <w:txbxContent>
                          <w:p w14:paraId="63BF4B4B" w14:textId="64D6BE2B" w:rsidR="00D75FCB" w:rsidRDefault="00E228D6" w:rsidP="00D75FCB">
                            <w:pPr>
                              <w:rPr>
                                <w:rFonts w:ascii="Arial" w:hAnsi="Arial" w:cs="Arial"/>
                                <w:sz w:val="18"/>
                                <w:szCs w:val="18"/>
                              </w:rPr>
                            </w:pPr>
                            <w:r>
                              <w:rPr>
                                <w:rFonts w:ascii="Arial" w:hAnsi="Arial" w:cs="Arial"/>
                                <w:sz w:val="18"/>
                                <w:szCs w:val="18"/>
                              </w:rPr>
                              <w:t xml:space="preserve">TEACHER OF </w:t>
                            </w:r>
                            <w:r w:rsidR="00957B96">
                              <w:rPr>
                                <w:rFonts w:ascii="Arial" w:hAnsi="Arial" w:cs="Arial"/>
                                <w:sz w:val="18"/>
                                <w:szCs w:val="18"/>
                              </w:rPr>
                              <w:t>ART (part time</w:t>
                            </w:r>
                            <w:r w:rsidR="003E53E2">
                              <w:rPr>
                                <w:rFonts w:ascii="Arial" w:hAnsi="Arial" w:cs="Arial"/>
                                <w:sz w:val="18"/>
                                <w:szCs w:val="18"/>
                              </w:rPr>
                              <w:t>)</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4725E4D"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r w:rsidR="003E53E2">
                              <w:rPr>
                                <w:rFonts w:ascii="Arial" w:hAnsi="Arial" w:cs="Arial"/>
                                <w:sz w:val="18"/>
                                <w:szCs w:val="18"/>
                              </w:rPr>
                              <w:t>, pro rata</w:t>
                            </w:r>
                          </w:p>
                          <w:p w14:paraId="08AF851A" w14:textId="376A3F90" w:rsidR="00D75FCB" w:rsidRDefault="00D75FCB" w:rsidP="00D75FC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r>
                            <w:r w:rsidR="003E53E2">
                              <w:rPr>
                                <w:rFonts w:ascii="Arial" w:hAnsi="Arial" w:cs="Arial"/>
                                <w:sz w:val="18"/>
                                <w:szCs w:val="18"/>
                              </w:rPr>
                              <w:t xml:space="preserve">2 days </w:t>
                            </w:r>
                            <w:r w:rsidR="00A40554">
                              <w:rPr>
                                <w:rFonts w:ascii="Arial" w:hAnsi="Arial" w:cs="Arial"/>
                                <w:sz w:val="18"/>
                                <w:szCs w:val="18"/>
                              </w:rPr>
                              <w:t>p</w:t>
                            </w:r>
                            <w:r w:rsidR="003E53E2">
                              <w:rPr>
                                <w:rFonts w:ascii="Arial" w:hAnsi="Arial" w:cs="Arial"/>
                                <w:sz w:val="18"/>
                                <w:szCs w:val="18"/>
                              </w:rPr>
                              <w:t>er wee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39" type="#_x0000_t202" style="position:absolute;left:0;text-align:left;margin-left:7.8pt;margin-top:35.4pt;width:321.25pt;height:106.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" fillcolor="#002060" strokecolor="#002060" strokeweight=".5pt">
                <v:textbox>
                  <w:txbxContent>
                    <w:p w14:paraId="63BF4B4B" w14:textId="64D6BE2B" w:rsidR="00D75FCB" w:rsidRDefault="00E228D6" w:rsidP="00D75FCB">
                      <w:pPr>
                        <w:rPr>
                          <w:rFonts w:ascii="Arial" w:hAnsi="Arial" w:cs="Arial"/>
                          <w:sz w:val="18"/>
                          <w:szCs w:val="18"/>
                        </w:rPr>
                      </w:pPr>
                      <w:r>
                        <w:rPr>
                          <w:rFonts w:ascii="Arial" w:hAnsi="Arial" w:cs="Arial"/>
                          <w:sz w:val="18"/>
                          <w:szCs w:val="18"/>
                        </w:rPr>
                        <w:t xml:space="preserve">TEACHER OF </w:t>
                      </w:r>
                      <w:r w:rsidR="00957B96">
                        <w:rPr>
                          <w:rFonts w:ascii="Arial" w:hAnsi="Arial" w:cs="Arial"/>
                          <w:sz w:val="18"/>
                          <w:szCs w:val="18"/>
                        </w:rPr>
                        <w:t>ART (part time</w:t>
                      </w:r>
                      <w:r w:rsidR="003E53E2">
                        <w:rPr>
                          <w:rFonts w:ascii="Arial" w:hAnsi="Arial" w:cs="Arial"/>
                          <w:sz w:val="18"/>
                          <w:szCs w:val="18"/>
                        </w:rPr>
                        <w:t>)</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4725E4D"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r w:rsidR="003E53E2">
                        <w:rPr>
                          <w:rFonts w:ascii="Arial" w:hAnsi="Arial" w:cs="Arial"/>
                          <w:sz w:val="18"/>
                          <w:szCs w:val="18"/>
                        </w:rPr>
                        <w:t>, pro rata</w:t>
                      </w:r>
                    </w:p>
                    <w:p w14:paraId="08AF851A" w14:textId="376A3F90" w:rsidR="00D75FCB" w:rsidRDefault="00D75FCB" w:rsidP="00D75FC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r>
                      <w:r w:rsidR="003E53E2">
                        <w:rPr>
                          <w:rFonts w:ascii="Arial" w:hAnsi="Arial" w:cs="Arial"/>
                          <w:sz w:val="18"/>
                          <w:szCs w:val="18"/>
                        </w:rPr>
                        <w:t xml:space="preserve">2 days </w:t>
                      </w:r>
                      <w:r w:rsidR="00A40554">
                        <w:rPr>
                          <w:rFonts w:ascii="Arial" w:hAnsi="Arial" w:cs="Arial"/>
                          <w:sz w:val="18"/>
                          <w:szCs w:val="18"/>
                        </w:rPr>
                        <w:t>p</w:t>
                      </w:r>
                      <w:r w:rsidR="003E53E2">
                        <w:rPr>
                          <w:rFonts w:ascii="Arial" w:hAnsi="Arial" w:cs="Arial"/>
                          <w:sz w:val="18"/>
                          <w:szCs w:val="18"/>
                        </w:rPr>
                        <w:t>er week</w:t>
                      </w:r>
                    </w:p>
                  </w:txbxContent>
                </v:textbox>
              </v:shape>
            </w:pict>
          </mc:Fallback>
        </mc:AlternateContent>
      </w:r>
      <w:r w:rsidR="003E5B51">
        <w:rPr>
          <w:noProof/>
          <w:lang w:eastAsia="en-GB"/>
        </w:rPr>
        <mc:AlternateContent>
          <mc:Choice Requires="wps">
            <w:drawing>
              <wp:anchor distT="45720" distB="45720" distL="114300" distR="114300" simplePos="0" relativeHeight="251658259"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0"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g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Z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0&#10;TmPgEgIAAP8DAAAOAAAAAAAAAAAAAAAAAC4CAABkcnMvZTJvRG9jLnhtbFBLAQItABQABgAIAAAA&#10;IQBeKz393wAAAAoBAAAPAAAAAAAAAAAAAAAAAGwEAABkcnMvZG93bnJldi54bWxQSwUGAAAAAAQA&#10;BADzAAAAeAU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48"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1" type="#_x0000_t202" style="position:absolute;left:0;text-align:left;margin-left:0;margin-top:0;width:347.75pt;height:49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yEgIAAP8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z5b5fMGZJN9yvloul2ksmSie0x368ElBx+Kh5EhTTfDi+OBDLEcUzyHxNQ9G1zttTDJw&#10;X20NsqMgBezSSh28CjOW9SVfLaiQmGUh5idxdDqQQo3uSn4zjWvUTKTjo61TSBDajGeqxNgzP5GS&#10;kZwwVAPTNZG3iMmRrwrqEzGGMCqSfhAdWsDfnPWkxpL7XweBijPz2RLrq1meR/kmI1+8n5OB157q&#10;2iOsJKiSB87G4zYkyY+d3dF0Gp14e6nkXDOpLNF5/hFRxtd2inr5t5s/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Ie+nLI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2" type="#_x0000_t202" style="position:absolute;left:0;text-align:left;margin-left:409.55pt;margin-top:19.65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DEQIAAP8DAAAOAAAAZHJzL2Uyb0RvYy54bWysU8GO0zAQvSPxD5bvNGnULG3UdLV0KUJa&#10;FqSFD3AcJ7FwPMZ2m5SvZ+xkuwVuCB8sj8fz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VzaKDaFS6AVMMnqHHI7OghAo2N7QMr2CdBdBzA+UK6&#10;GD3heLnK12mW55Rw9K2yPMs3eczBiudwY53/IKAn4VBSi1ON8Oz04HwohxXPT0I2B0rWB6lUNGxb&#10;7ZUlJ4YKOMQ1o//2TGkylHSD2SOyhhAfxdFLjwpVsi/pOg1r0kyg472u4xPPpJrOWInSMz+Bkokc&#10;P1YjkTWSdxOCA18V1GdkzMKkSPxBeOjA/qRkQDWW1P04MisoUR81sr5ZrlZBvtFY5W8z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MV8&#10;bcM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3"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3" type="#_x0000_t202" style="position:absolute;left:0;text-align:left;margin-left:13.55pt;margin-top:2.7pt;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M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ZbPV+uZpTwtG3KOb5okhjyVj5nG6dD58kdCQeKupwqgmeHR98iOWw8jkkvuZBK7FTWifD&#10;7eutduTIUAG7tFIHr8K0IX1FV/PpPCEbiPlJHJ0KqFCtuoou87hGzUQ6PhqRQgJTejxjJdqc+YmU&#10;jOSEoR6IEkjeTUyOfNUgTsiYg1GR+IPw0IL7Q0mPaqyo/31gTlKiPxtkfVXMZlG+yZjNb6ZouGtP&#10;fe1hhiNURQMl43EbkuQjHwbucDqNSry9VHKuGVWW6Dz/iCjjaztFvfzbzRM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CH&#10;lhhM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1"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3F6148D8" w:rsidR="008A6CEB" w:rsidRPr="006E45C6" w:rsidRDefault="00C35858" w:rsidP="00C35858">
                            <w:pPr>
                              <w:pStyle w:val="NoSpacing"/>
                            </w:pPr>
                            <w:r>
                              <w:t xml:space="preserve">Closing date for applications: 12 noon, </w:t>
                            </w:r>
                            <w:r w:rsidR="00141DC3">
                              <w:t>Friday 20</w:t>
                            </w:r>
                            <w:r w:rsidR="00141DC3" w:rsidRPr="00141DC3">
                              <w:rPr>
                                <w:vertAlign w:val="superscript"/>
                              </w:rPr>
                              <w:t>th</w:t>
                            </w:r>
                            <w:r w:rsidR="00141DC3">
                              <w:t xml:space="preserve"> 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4" type="#_x0000_t202" style="position:absolute;margin-left:388.5pt;margin-top:81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BIdtST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6"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3F6148D8" w:rsidR="008A6CEB" w:rsidRPr="006E45C6" w:rsidRDefault="00C35858" w:rsidP="00C35858">
                      <w:pPr>
                        <w:pStyle w:val="NoSpacing"/>
                      </w:pPr>
                      <w:r>
                        <w:t xml:space="preserve">Closing date for applications: 12 noon, </w:t>
                      </w:r>
                      <w:r w:rsidR="00141DC3">
                        <w:t>Friday 20</w:t>
                      </w:r>
                      <w:r w:rsidR="00141DC3" w:rsidRPr="00141DC3">
                        <w:rPr>
                          <w:vertAlign w:val="superscript"/>
                        </w:rPr>
                        <w:t>th</w:t>
                      </w:r>
                      <w:r w:rsidR="00141DC3">
                        <w:t xml:space="preserve"> March 2026</w:t>
                      </w:r>
                    </w:p>
                  </w:txbxContent>
                </v:textbox>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7FE99B84" w:rsidR="008A6CEB" w:rsidRPr="006E45C6" w:rsidRDefault="00DA1ECA" w:rsidP="00820A22">
                            <w:pPr>
                              <w:pStyle w:val="Default"/>
                              <w:numPr>
                                <w:ilvl w:val="0"/>
                                <w:numId w:val="20"/>
                              </w:numPr>
                              <w:rPr>
                                <w:sz w:val="16"/>
                                <w:szCs w:val="16"/>
                              </w:rPr>
                            </w:pPr>
                            <w:r>
                              <w:rPr>
                                <w:sz w:val="16"/>
                                <w:szCs w:val="16"/>
                              </w:rPr>
                              <w:t>The ability to teach</w:t>
                            </w:r>
                            <w:r w:rsidR="004C24BA">
                              <w:rPr>
                                <w:sz w:val="16"/>
                                <w:szCs w:val="16"/>
                              </w:rPr>
                              <w:t xml:space="preserve"> </w:t>
                            </w:r>
                            <w:r w:rsidR="00A907C6">
                              <w:rPr>
                                <w:sz w:val="16"/>
                                <w:szCs w:val="16"/>
                              </w:rPr>
                              <w:t>Art</w:t>
                            </w:r>
                            <w:r w:rsidR="001F1B66">
                              <w:rPr>
                                <w:sz w:val="16"/>
                                <w:szCs w:val="16"/>
                              </w:rPr>
                              <w:t xml:space="preserve"> </w:t>
                            </w:r>
                            <w:r w:rsidR="001F1B66" w:rsidRPr="001F1B66">
                              <w:rPr>
                                <w:sz w:val="16"/>
                                <w:szCs w:val="16"/>
                              </w:rPr>
                              <w:t>up to KS3 and KS4</w:t>
                            </w:r>
                          </w:p>
                          <w:p w14:paraId="1FC0745B" w14:textId="77777777" w:rsidR="008A6CEB" w:rsidRPr="006E45C6" w:rsidRDefault="008A6CEB" w:rsidP="006E45C6">
                            <w:pPr>
                              <w:pStyle w:val="Default"/>
                              <w:rPr>
                                <w:sz w:val="16"/>
                                <w:szCs w:val="16"/>
                              </w:rPr>
                            </w:pPr>
                          </w:p>
                          <w:p w14:paraId="353C9C54" w14:textId="2CFA13CD"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w:t>
                            </w:r>
                            <w:r w:rsidR="00A907C6">
                              <w:rPr>
                                <w:sz w:val="16"/>
                                <w:szCs w:val="16"/>
                              </w:rPr>
                              <w:t>Art</w:t>
                            </w:r>
                          </w:p>
                          <w:p w14:paraId="7146111D" w14:textId="77777777" w:rsidR="008A6CEB" w:rsidRPr="006E45C6" w:rsidRDefault="008A6CEB" w:rsidP="006E45C6">
                            <w:pPr>
                              <w:pStyle w:val="Default"/>
                              <w:rPr>
                                <w:sz w:val="16"/>
                                <w:szCs w:val="16"/>
                              </w:rPr>
                            </w:pPr>
                          </w:p>
                          <w:p w14:paraId="280B7422" w14:textId="2EF0DE2F"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141DC3">
                              <w:rPr>
                                <w:sz w:val="16"/>
                                <w:szCs w:val="16"/>
                              </w:rPr>
                              <w:t xml:space="preserve"> </w:t>
                            </w:r>
                            <w:r w:rsidR="00A907C6">
                              <w:rPr>
                                <w:sz w:val="16"/>
                                <w:szCs w:val="16"/>
                              </w:rPr>
                              <w:t>Art</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2D27E7E0"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E228D6">
                              <w:rPr>
                                <w:sz w:val="16"/>
                                <w:szCs w:val="16"/>
                              </w:rPr>
                              <w:t>maths</w:t>
                            </w:r>
                            <w:r w:rsidR="00332CD6">
                              <w:rPr>
                                <w:sz w:val="16"/>
                                <w:szCs w:val="16"/>
                              </w:rPr>
                              <w:t>.</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Text Box 23" o:spid="_x0000_s1045" type="#_x0000_t202" style="position:absolute;margin-left:0;margin-top:18.25pt;width:333pt;height:449.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EgIAAP8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PhMs9XWYohjrHiKkuLoohvsPL5urHOfxLQk2BU1OJUIzw73jsfymHlc0p4zYGSzU4qFR27&#10;r7fKkiNDBezimtH/SFOaDBVdFXkRkTWE+1EcvfSoUCX7il6nYU2aCXR81E1M8UyqycZKlJ75CZRM&#10;5PixHolskLxVuBz4qqE5IWMWJkXiD0KjA/uLkgHVWFH388CsoER91sj6Klsug3yjsyyucnTsZaS+&#10;jDDNEaqinpLJ3Poo+cCHhlucTisjby+VzDWjyiKd848IMr70Y9bLv938Bg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ADrvH+&#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7FE99B84" w:rsidR="008A6CEB" w:rsidRPr="006E45C6" w:rsidRDefault="00DA1ECA" w:rsidP="00820A22">
                      <w:pPr>
                        <w:pStyle w:val="Default"/>
                        <w:numPr>
                          <w:ilvl w:val="0"/>
                          <w:numId w:val="20"/>
                        </w:numPr>
                        <w:rPr>
                          <w:sz w:val="16"/>
                          <w:szCs w:val="16"/>
                        </w:rPr>
                      </w:pPr>
                      <w:r>
                        <w:rPr>
                          <w:sz w:val="16"/>
                          <w:szCs w:val="16"/>
                        </w:rPr>
                        <w:t>The ability to teach</w:t>
                      </w:r>
                      <w:r w:rsidR="004C24BA">
                        <w:rPr>
                          <w:sz w:val="16"/>
                          <w:szCs w:val="16"/>
                        </w:rPr>
                        <w:t xml:space="preserve"> </w:t>
                      </w:r>
                      <w:r w:rsidR="00A907C6">
                        <w:rPr>
                          <w:sz w:val="16"/>
                          <w:szCs w:val="16"/>
                        </w:rPr>
                        <w:t>Art</w:t>
                      </w:r>
                      <w:r w:rsidR="001F1B66">
                        <w:rPr>
                          <w:sz w:val="16"/>
                          <w:szCs w:val="16"/>
                        </w:rPr>
                        <w:t xml:space="preserve"> </w:t>
                      </w:r>
                      <w:r w:rsidR="001F1B66" w:rsidRPr="001F1B66">
                        <w:rPr>
                          <w:sz w:val="16"/>
                          <w:szCs w:val="16"/>
                        </w:rPr>
                        <w:t>up to KS3 and KS4</w:t>
                      </w:r>
                    </w:p>
                    <w:p w14:paraId="1FC0745B" w14:textId="77777777" w:rsidR="008A6CEB" w:rsidRPr="006E45C6" w:rsidRDefault="008A6CEB" w:rsidP="006E45C6">
                      <w:pPr>
                        <w:pStyle w:val="Default"/>
                        <w:rPr>
                          <w:sz w:val="16"/>
                          <w:szCs w:val="16"/>
                        </w:rPr>
                      </w:pPr>
                    </w:p>
                    <w:p w14:paraId="353C9C54" w14:textId="2CFA13CD"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w:t>
                      </w:r>
                      <w:r w:rsidR="00A907C6">
                        <w:rPr>
                          <w:sz w:val="16"/>
                          <w:szCs w:val="16"/>
                        </w:rPr>
                        <w:t>Art</w:t>
                      </w:r>
                    </w:p>
                    <w:p w14:paraId="7146111D" w14:textId="77777777" w:rsidR="008A6CEB" w:rsidRPr="006E45C6" w:rsidRDefault="008A6CEB" w:rsidP="006E45C6">
                      <w:pPr>
                        <w:pStyle w:val="Default"/>
                        <w:rPr>
                          <w:sz w:val="16"/>
                          <w:szCs w:val="16"/>
                        </w:rPr>
                      </w:pPr>
                    </w:p>
                    <w:p w14:paraId="280B7422" w14:textId="2EF0DE2F"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141DC3">
                        <w:rPr>
                          <w:sz w:val="16"/>
                          <w:szCs w:val="16"/>
                        </w:rPr>
                        <w:t xml:space="preserve"> </w:t>
                      </w:r>
                      <w:r w:rsidR="00A907C6">
                        <w:rPr>
                          <w:sz w:val="16"/>
                          <w:szCs w:val="16"/>
                        </w:rPr>
                        <w:t>Art</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2D27E7E0"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E228D6">
                        <w:rPr>
                          <w:sz w:val="16"/>
                          <w:szCs w:val="16"/>
                        </w:rPr>
                        <w:t>maths</w:t>
                      </w:r>
                      <w:r w:rsidR="00332CD6">
                        <w:rPr>
                          <w:sz w:val="16"/>
                          <w:szCs w:val="16"/>
                        </w:rPr>
                        <w:t>.</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6"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a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M1/SJDmT5Ju9neWzVRpLJoqndIc+fFTQsXgoOdJUE7w4PvgQyxHFU0h8zYPR9U4bkwzc&#10;V1uD7ChIAbu0UgcvwoxlfclXi9kiIVuI+UkcnQ6kUKO7ki/zuEbNRDo+2DqFBKHNeKZKjD3zEykZ&#10;yQlDNTBdU3spOfJVQX0ixhBGRdIPokML+JuzntRYcv/rIFBxZj5ZYn01nc+jfJMxX7wjIIbXnura&#10;I6wkqJIHzsbjNiTJRz4s3NF0Gp14e67kXDOpLNF5/hFRxtd2inr+t5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Bg&#10;Esxa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7"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X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9eL1WxBicDY2+V8ld8s0hu8eL5unQ8fJLQkGow6nGqC56cHH2I5vHhOia950KraK62T&#10;4w7lTjty4qiAfVoj+m9p2pCO0fUCC4m3DMT7SRytCqhQrVpGV3lcg2YiHe9NlVICV3qwsRJtRn4i&#10;JQM5oS97oipGZ4m9yFcJ1RkZczAoEn8QGg24X5R0qEZG/c8jd5IS/dEg6+vpfB7lm5z54maGjruO&#10;lNcRbgRCMRooGcxdSJIfOrvD6dQq8fZSyVgzqizROf6IKONrP2W9/NvtE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TfMXFx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8"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49"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3B2937E3" w:rsidR="008A6CEB" w:rsidRPr="0029149C" w:rsidRDefault="008A6CEB">
                            <w:pPr>
                              <w:rPr>
                                <w:color w:val="FFFFFF" w:themeColor="background1"/>
                              </w:rPr>
                            </w:pPr>
                            <w:r w:rsidRPr="0029149C">
                              <w:rPr>
                                <w:color w:val="FFFFFF" w:themeColor="background1"/>
                              </w:rPr>
                              <w:t xml:space="preserve">Registered Office: </w:t>
                            </w:r>
                            <w:r w:rsidR="0031189C" w:rsidRPr="0031189C">
                              <w:rPr>
                                <w:color w:val="FFFFFF" w:themeColor="background1"/>
                              </w:rPr>
                              <w:t>18 Beecham Court, Goose Green, Wigan, WN3 6PR</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0"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L1wjp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3B2937E3" w:rsidR="008A6CEB" w:rsidRPr="0029149C" w:rsidRDefault="008A6CEB">
                      <w:pPr>
                        <w:rPr>
                          <w:color w:val="FFFFFF" w:themeColor="background1"/>
                        </w:rPr>
                      </w:pPr>
                      <w:r w:rsidRPr="0029149C">
                        <w:rPr>
                          <w:color w:val="FFFFFF" w:themeColor="background1"/>
                        </w:rPr>
                        <w:t xml:space="preserve">Registered Office: </w:t>
                      </w:r>
                      <w:r w:rsidR="0031189C" w:rsidRPr="0031189C">
                        <w:rPr>
                          <w:color w:val="FFFFFF" w:themeColor="background1"/>
                        </w:rPr>
                        <w:t>18 Beecham Court, Goose Green, Wigan, WN3 6PR</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2"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tcPr>
          <w:p w14:paraId="2E824B2E" w14:textId="77777777" w:rsidR="007F2F7E" w:rsidRPr="00A51CF4" w:rsidRDefault="007F2F7E" w:rsidP="00A23773">
            <w:pPr>
              <w:keepNext/>
              <w:outlineLvl w:val="4"/>
              <w:rPr>
                <w:rFonts w:ascii="Calibri" w:hAnsi="Calibri" w:cs="Calibri"/>
                <w:szCs w:val="20"/>
              </w:rPr>
            </w:pPr>
          </w:p>
        </w:tc>
        <w:tc>
          <w:tcPr>
            <w:tcW w:w="3573" w:type="dxa"/>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1ECED5BC" w14:textId="77777777" w:rsidR="007F2F7E" w:rsidRPr="00A51CF4" w:rsidRDefault="007F2F7E" w:rsidP="00A23773">
            <w:pPr>
              <w:keepNext/>
              <w:outlineLvl w:val="4"/>
              <w:rPr>
                <w:rFonts w:ascii="Calibri" w:hAnsi="Calibri" w:cs="Calibri"/>
                <w:szCs w:val="20"/>
              </w:rPr>
            </w:pPr>
          </w:p>
        </w:tc>
        <w:tc>
          <w:tcPr>
            <w:tcW w:w="1134" w:type="dxa"/>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pPr w:leftFromText="180" w:rightFromText="180" w:vertAnchor="text" w:horzAnchor="margin" w:tblpY="164"/>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5605AD" w14:paraId="207D5231" w14:textId="77777777" w:rsidTr="009D628C">
        <w:tc>
          <w:tcPr>
            <w:tcW w:w="1798" w:type="dxa"/>
          </w:tcPr>
          <w:p w14:paraId="6EB351D4" w14:textId="77777777" w:rsidR="005605AD" w:rsidRPr="00A51CF4" w:rsidRDefault="005605AD" w:rsidP="009D628C">
            <w:pPr>
              <w:rPr>
                <w:rFonts w:ascii="Calibri" w:hAnsi="Calibri" w:cs="Calibri"/>
                <w:b/>
              </w:rPr>
            </w:pPr>
            <w:r w:rsidRPr="00A51CF4">
              <w:rPr>
                <w:rFonts w:ascii="Calibri" w:hAnsi="Calibri" w:cs="Calibri"/>
                <w:b/>
              </w:rPr>
              <w:t>SURNAME:</w:t>
            </w:r>
          </w:p>
        </w:tc>
        <w:tc>
          <w:tcPr>
            <w:tcW w:w="3307" w:type="dxa"/>
          </w:tcPr>
          <w:p w14:paraId="7057154B" w14:textId="77777777" w:rsidR="005605AD" w:rsidRPr="00A51CF4" w:rsidRDefault="005605AD" w:rsidP="009D628C">
            <w:pPr>
              <w:rPr>
                <w:rFonts w:ascii="Calibri" w:hAnsi="Calibri" w:cs="Calibri"/>
              </w:rPr>
            </w:pPr>
          </w:p>
        </w:tc>
        <w:tc>
          <w:tcPr>
            <w:tcW w:w="1336" w:type="dxa"/>
          </w:tcPr>
          <w:p w14:paraId="57D8D202" w14:textId="77777777" w:rsidR="005605AD" w:rsidRPr="00A51CF4" w:rsidRDefault="005605AD" w:rsidP="009D628C">
            <w:pPr>
              <w:rPr>
                <w:rFonts w:ascii="Calibri" w:hAnsi="Calibri" w:cs="Calibri"/>
                <w:b/>
              </w:rPr>
            </w:pPr>
            <w:r w:rsidRPr="00A51CF4">
              <w:rPr>
                <w:rFonts w:ascii="Calibri" w:hAnsi="Calibri" w:cs="Calibri"/>
                <w:b/>
              </w:rPr>
              <w:t>FORENAME:</w:t>
            </w:r>
          </w:p>
        </w:tc>
        <w:tc>
          <w:tcPr>
            <w:tcW w:w="4362" w:type="dxa"/>
          </w:tcPr>
          <w:p w14:paraId="33FD88FE" w14:textId="77777777" w:rsidR="005605AD" w:rsidRPr="00A51CF4" w:rsidRDefault="005605AD" w:rsidP="009D628C">
            <w:pPr>
              <w:rPr>
                <w:rFonts w:ascii="Calibri" w:hAnsi="Calibri" w:cs="Calibri"/>
              </w:rPr>
            </w:pPr>
          </w:p>
        </w:tc>
      </w:tr>
      <w:tr w:rsidR="005605AD" w14:paraId="11E92200" w14:textId="77777777" w:rsidTr="009D628C">
        <w:tc>
          <w:tcPr>
            <w:tcW w:w="1798" w:type="dxa"/>
          </w:tcPr>
          <w:p w14:paraId="02C6D415" w14:textId="77777777" w:rsidR="005605AD" w:rsidRDefault="005605AD" w:rsidP="009D628C">
            <w:pPr>
              <w:rPr>
                <w:rFonts w:ascii="Calibri" w:hAnsi="Calibri" w:cs="Calibri"/>
                <w:b/>
              </w:rPr>
            </w:pPr>
            <w:r>
              <w:rPr>
                <w:rFonts w:ascii="Calibri" w:hAnsi="Calibri" w:cs="Calibri"/>
                <w:b/>
              </w:rPr>
              <w:t>TITLE:</w:t>
            </w:r>
          </w:p>
          <w:p w14:paraId="20C2D889" w14:textId="77777777" w:rsidR="005605AD" w:rsidRPr="00A51CF4" w:rsidRDefault="005605AD" w:rsidP="009D628C">
            <w:pPr>
              <w:rPr>
                <w:rFonts w:ascii="Calibri" w:hAnsi="Calibri" w:cs="Calibri"/>
                <w:b/>
              </w:rPr>
            </w:pPr>
            <w:r>
              <w:rPr>
                <w:rFonts w:ascii="Calibri" w:hAnsi="Calibri" w:cs="Calibri"/>
                <w:b/>
              </w:rPr>
              <w:t>(Optional)</w:t>
            </w:r>
          </w:p>
        </w:tc>
        <w:tc>
          <w:tcPr>
            <w:tcW w:w="3307" w:type="dxa"/>
          </w:tcPr>
          <w:p w14:paraId="6DF9CE5F" w14:textId="77777777" w:rsidR="005605AD" w:rsidRPr="00A51CF4" w:rsidRDefault="005605AD" w:rsidP="009D628C">
            <w:pPr>
              <w:rPr>
                <w:rFonts w:ascii="Calibri" w:hAnsi="Calibri" w:cs="Calibri"/>
              </w:rPr>
            </w:pPr>
          </w:p>
        </w:tc>
        <w:tc>
          <w:tcPr>
            <w:tcW w:w="1336" w:type="dxa"/>
          </w:tcPr>
          <w:p w14:paraId="236EF1BF" w14:textId="77777777" w:rsidR="005605AD" w:rsidRDefault="005605AD" w:rsidP="009D628C">
            <w:pPr>
              <w:rPr>
                <w:rFonts w:ascii="Calibri" w:hAnsi="Calibri" w:cs="Calibri"/>
                <w:b/>
              </w:rPr>
            </w:pPr>
            <w:r w:rsidRPr="00A51CF4">
              <w:rPr>
                <w:rFonts w:ascii="Calibri" w:hAnsi="Calibri" w:cs="Calibri"/>
                <w:b/>
              </w:rPr>
              <w:t>Date of Birth:</w:t>
            </w:r>
          </w:p>
          <w:p w14:paraId="723D0121" w14:textId="77777777" w:rsidR="005605AD" w:rsidRPr="00A51CF4" w:rsidRDefault="005605AD" w:rsidP="009D628C">
            <w:pPr>
              <w:rPr>
                <w:rFonts w:ascii="Calibri" w:hAnsi="Calibri" w:cs="Calibri"/>
              </w:rPr>
            </w:pPr>
            <w:r>
              <w:rPr>
                <w:rFonts w:ascii="Calibri" w:hAnsi="Calibri" w:cs="Calibri"/>
                <w:b/>
              </w:rPr>
              <w:t>(Optional)</w:t>
            </w:r>
          </w:p>
        </w:tc>
        <w:tc>
          <w:tcPr>
            <w:tcW w:w="4362" w:type="dxa"/>
          </w:tcPr>
          <w:p w14:paraId="2961398A" w14:textId="77777777" w:rsidR="005605AD" w:rsidRPr="00A51CF4" w:rsidRDefault="005605AD" w:rsidP="009D628C">
            <w:pPr>
              <w:rPr>
                <w:rFonts w:ascii="Calibri" w:hAnsi="Calibri" w:cs="Calibri"/>
              </w:rPr>
            </w:pPr>
          </w:p>
        </w:tc>
      </w:tr>
      <w:tr w:rsidR="005605AD" w14:paraId="31482B78" w14:textId="77777777" w:rsidTr="009D628C">
        <w:tc>
          <w:tcPr>
            <w:tcW w:w="1798" w:type="dxa"/>
          </w:tcPr>
          <w:p w14:paraId="37CA1CB0" w14:textId="77777777" w:rsidR="005605AD" w:rsidRPr="00A51CF4" w:rsidRDefault="005605AD" w:rsidP="009D628C">
            <w:pPr>
              <w:rPr>
                <w:rFonts w:ascii="Calibri" w:hAnsi="Calibri" w:cs="Calibri"/>
                <w:b/>
              </w:rPr>
            </w:pPr>
            <w:r w:rsidRPr="00A51CF4">
              <w:rPr>
                <w:rFonts w:ascii="Calibri" w:hAnsi="Calibri" w:cs="Calibri"/>
                <w:b/>
              </w:rPr>
              <w:t>Address:</w:t>
            </w:r>
          </w:p>
        </w:tc>
        <w:tc>
          <w:tcPr>
            <w:tcW w:w="9005" w:type="dxa"/>
            <w:gridSpan w:val="3"/>
          </w:tcPr>
          <w:p w14:paraId="5FBB58BD" w14:textId="77777777" w:rsidR="005605AD" w:rsidRPr="00A51CF4" w:rsidRDefault="005605AD" w:rsidP="009D628C">
            <w:pPr>
              <w:rPr>
                <w:rFonts w:ascii="Calibri" w:hAnsi="Calibri" w:cs="Calibri"/>
              </w:rPr>
            </w:pPr>
          </w:p>
        </w:tc>
      </w:tr>
      <w:tr w:rsidR="005605AD" w14:paraId="715314F4" w14:textId="77777777" w:rsidTr="009D628C">
        <w:tc>
          <w:tcPr>
            <w:tcW w:w="1798" w:type="dxa"/>
          </w:tcPr>
          <w:p w14:paraId="38B86825" w14:textId="77777777" w:rsidR="005605AD" w:rsidRPr="00A51CF4" w:rsidRDefault="005605AD" w:rsidP="009D628C">
            <w:pPr>
              <w:rPr>
                <w:rFonts w:ascii="Calibri" w:hAnsi="Calibri" w:cs="Calibri"/>
              </w:rPr>
            </w:pPr>
          </w:p>
        </w:tc>
        <w:tc>
          <w:tcPr>
            <w:tcW w:w="9005" w:type="dxa"/>
            <w:gridSpan w:val="3"/>
          </w:tcPr>
          <w:p w14:paraId="15802D35" w14:textId="77777777" w:rsidR="005605AD" w:rsidRPr="00A51CF4" w:rsidRDefault="005605AD" w:rsidP="009D628C">
            <w:pPr>
              <w:rPr>
                <w:rFonts w:ascii="Calibri" w:hAnsi="Calibri" w:cs="Calibri"/>
              </w:rPr>
            </w:pPr>
            <w:r w:rsidRPr="00A51CF4">
              <w:rPr>
                <w:rFonts w:ascii="Calibri" w:hAnsi="Calibri" w:cs="Calibri"/>
              </w:rPr>
              <w:t xml:space="preserve">                                                                          </w:t>
            </w:r>
          </w:p>
        </w:tc>
      </w:tr>
      <w:tr w:rsidR="005605AD" w14:paraId="5575341F" w14:textId="77777777" w:rsidTr="009D628C">
        <w:tc>
          <w:tcPr>
            <w:tcW w:w="1798" w:type="dxa"/>
          </w:tcPr>
          <w:p w14:paraId="1B57D884" w14:textId="77777777" w:rsidR="005605AD" w:rsidRPr="00A51CF4" w:rsidRDefault="005605AD" w:rsidP="009D628C">
            <w:pPr>
              <w:rPr>
                <w:rFonts w:ascii="Calibri" w:hAnsi="Calibri" w:cs="Calibri"/>
                <w:b/>
              </w:rPr>
            </w:pPr>
            <w:r w:rsidRPr="00A51CF4">
              <w:rPr>
                <w:rFonts w:ascii="Calibri" w:hAnsi="Calibri" w:cs="Calibri"/>
                <w:b/>
              </w:rPr>
              <w:t>POSTCODE:</w:t>
            </w:r>
          </w:p>
        </w:tc>
        <w:tc>
          <w:tcPr>
            <w:tcW w:w="3307" w:type="dxa"/>
          </w:tcPr>
          <w:p w14:paraId="141A0DCE" w14:textId="77777777" w:rsidR="005605AD" w:rsidRPr="00A51CF4" w:rsidRDefault="005605AD" w:rsidP="009D628C">
            <w:pPr>
              <w:rPr>
                <w:rFonts w:ascii="Calibri" w:hAnsi="Calibri" w:cs="Calibri"/>
              </w:rPr>
            </w:pPr>
          </w:p>
        </w:tc>
        <w:tc>
          <w:tcPr>
            <w:tcW w:w="1336" w:type="dxa"/>
          </w:tcPr>
          <w:p w14:paraId="4690671C" w14:textId="77777777" w:rsidR="005605AD" w:rsidRPr="00A51CF4" w:rsidRDefault="005605AD" w:rsidP="009D628C">
            <w:pPr>
              <w:rPr>
                <w:rFonts w:ascii="Calibri" w:hAnsi="Calibri" w:cs="Calibri"/>
                <w:b/>
              </w:rPr>
            </w:pPr>
            <w:r w:rsidRPr="00A51CF4">
              <w:rPr>
                <w:rFonts w:ascii="Calibri" w:hAnsi="Calibri" w:cs="Calibri"/>
                <w:b/>
              </w:rPr>
              <w:t>Email:</w:t>
            </w:r>
          </w:p>
        </w:tc>
        <w:tc>
          <w:tcPr>
            <w:tcW w:w="4362" w:type="dxa"/>
          </w:tcPr>
          <w:p w14:paraId="2CD07DC2" w14:textId="77777777" w:rsidR="005605AD" w:rsidRPr="00A51CF4" w:rsidRDefault="005605AD" w:rsidP="009D628C">
            <w:pPr>
              <w:rPr>
                <w:rFonts w:ascii="Calibri" w:hAnsi="Calibri" w:cs="Calibri"/>
              </w:rPr>
            </w:pPr>
          </w:p>
        </w:tc>
      </w:tr>
      <w:tr w:rsidR="005605AD" w14:paraId="6ABE854F" w14:textId="77777777" w:rsidTr="009D628C">
        <w:tc>
          <w:tcPr>
            <w:tcW w:w="1798" w:type="dxa"/>
          </w:tcPr>
          <w:p w14:paraId="0C5D6F64" w14:textId="77777777" w:rsidR="005605AD" w:rsidRPr="00A51CF4" w:rsidRDefault="005605AD" w:rsidP="009D628C">
            <w:pPr>
              <w:rPr>
                <w:rFonts w:ascii="Calibri" w:hAnsi="Calibri" w:cs="Calibri"/>
                <w:b/>
              </w:rPr>
            </w:pPr>
            <w:r w:rsidRPr="00A51CF4">
              <w:rPr>
                <w:rFonts w:ascii="Calibri" w:hAnsi="Calibri" w:cs="Calibri"/>
                <w:b/>
              </w:rPr>
              <w:t>Telephone No:</w:t>
            </w:r>
          </w:p>
        </w:tc>
        <w:tc>
          <w:tcPr>
            <w:tcW w:w="3307" w:type="dxa"/>
          </w:tcPr>
          <w:p w14:paraId="778718E8" w14:textId="77777777" w:rsidR="005605AD" w:rsidRPr="00A51CF4" w:rsidRDefault="005605AD" w:rsidP="009D628C">
            <w:pPr>
              <w:rPr>
                <w:rFonts w:ascii="Calibri" w:hAnsi="Calibri" w:cs="Calibri"/>
              </w:rPr>
            </w:pPr>
          </w:p>
        </w:tc>
        <w:tc>
          <w:tcPr>
            <w:tcW w:w="1336" w:type="dxa"/>
          </w:tcPr>
          <w:p w14:paraId="14D3645C" w14:textId="77777777" w:rsidR="005605AD" w:rsidRPr="00A51CF4" w:rsidRDefault="005605AD" w:rsidP="009D628C">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362" w:type="dxa"/>
          </w:tcPr>
          <w:p w14:paraId="0CBDDC71" w14:textId="77777777" w:rsidR="005605AD" w:rsidRPr="00A51CF4" w:rsidRDefault="005605AD" w:rsidP="009D628C">
            <w:pPr>
              <w:rPr>
                <w:rFonts w:ascii="Calibri" w:hAnsi="Calibri" w:cs="Calibri"/>
              </w:rPr>
            </w:pPr>
          </w:p>
        </w:tc>
      </w:tr>
      <w:tr w:rsidR="005605AD" w14:paraId="7E10E67E" w14:textId="77777777" w:rsidTr="009D628C">
        <w:tc>
          <w:tcPr>
            <w:tcW w:w="1798" w:type="dxa"/>
          </w:tcPr>
          <w:p w14:paraId="2A0D12A0" w14:textId="77777777" w:rsidR="005605AD" w:rsidRPr="00A51CF4" w:rsidRDefault="005605AD" w:rsidP="009D628C">
            <w:pPr>
              <w:rPr>
                <w:rFonts w:ascii="Calibri" w:hAnsi="Calibri" w:cs="Calibri"/>
                <w:b/>
              </w:rPr>
            </w:pPr>
            <w:r>
              <w:rPr>
                <w:rFonts w:ascii="Calibri" w:hAnsi="Calibri" w:cs="Calibri"/>
                <w:b/>
              </w:rPr>
              <w:t>Email:</w:t>
            </w:r>
          </w:p>
        </w:tc>
        <w:tc>
          <w:tcPr>
            <w:tcW w:w="3307" w:type="dxa"/>
          </w:tcPr>
          <w:p w14:paraId="52903F51" w14:textId="77777777" w:rsidR="005605AD" w:rsidRPr="00A51CF4" w:rsidRDefault="005605AD" w:rsidP="009D628C">
            <w:pPr>
              <w:rPr>
                <w:rFonts w:ascii="Calibri" w:hAnsi="Calibri" w:cs="Calibri"/>
              </w:rPr>
            </w:pPr>
          </w:p>
        </w:tc>
        <w:tc>
          <w:tcPr>
            <w:tcW w:w="1336" w:type="dxa"/>
          </w:tcPr>
          <w:p w14:paraId="02D9F34D" w14:textId="77777777" w:rsidR="005605AD" w:rsidRDefault="005605AD" w:rsidP="009D628C">
            <w:pPr>
              <w:rPr>
                <w:rFonts w:ascii="Calibri" w:hAnsi="Calibri" w:cs="Calibri"/>
                <w:b/>
              </w:rPr>
            </w:pPr>
            <w:r>
              <w:rPr>
                <w:rFonts w:ascii="Calibri" w:hAnsi="Calibri" w:cs="Calibri"/>
                <w:b/>
              </w:rPr>
              <w:t>DfE No:</w:t>
            </w:r>
          </w:p>
        </w:tc>
        <w:tc>
          <w:tcPr>
            <w:tcW w:w="4362" w:type="dxa"/>
          </w:tcPr>
          <w:p w14:paraId="7E578186" w14:textId="77777777" w:rsidR="005605AD" w:rsidRPr="00A51CF4" w:rsidRDefault="005605AD" w:rsidP="009D628C">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021DE534" w14:textId="77777777" w:rsidR="009807D8" w:rsidRDefault="009807D8"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tcPr>
          <w:p w14:paraId="201DBA2B" w14:textId="77777777" w:rsidR="007F2F7E" w:rsidRPr="00A51CF4" w:rsidRDefault="007F2F7E" w:rsidP="00A23773">
            <w:pPr>
              <w:rPr>
                <w:rFonts w:ascii="Calibri" w:hAnsi="Calibri" w:cs="Calibri"/>
              </w:rPr>
            </w:pPr>
          </w:p>
        </w:tc>
        <w:tc>
          <w:tcPr>
            <w:tcW w:w="1190" w:type="dxa"/>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tcPr>
          <w:p w14:paraId="712DD43E" w14:textId="77777777" w:rsidR="007F2F7E" w:rsidRPr="00A51CF4" w:rsidRDefault="007F2F7E" w:rsidP="00A23773">
            <w:pPr>
              <w:rPr>
                <w:rFonts w:ascii="Calibri" w:hAnsi="Calibri" w:cs="Calibri"/>
                <w:b/>
              </w:rPr>
            </w:pPr>
          </w:p>
        </w:tc>
      </w:tr>
    </w:tbl>
    <w:p w14:paraId="41E2E717" w14:textId="77777777" w:rsidR="009807D8" w:rsidRDefault="009807D8" w:rsidP="007F2F7E">
      <w:pPr>
        <w:ind w:hanging="284"/>
        <w:rPr>
          <w:rFonts w:ascii="Calibri" w:hAnsi="Calibri" w:cs="Calibri"/>
          <w:b/>
        </w:rPr>
      </w:pPr>
    </w:p>
    <w:p w14:paraId="5D618E42" w14:textId="220B6DE1" w:rsidR="007F2F7E" w:rsidRPr="00A51CF4" w:rsidRDefault="009807D8" w:rsidP="007F2F7E">
      <w:pPr>
        <w:ind w:hanging="284"/>
        <w:rPr>
          <w:rFonts w:ascii="Calibri" w:hAnsi="Calibri" w:cs="Calibri"/>
          <w:b/>
        </w:rPr>
      </w:pPr>
      <w:r>
        <w:rPr>
          <w:rFonts w:ascii="Calibri" w:hAnsi="Calibri" w:cs="Calibri"/>
          <w:b/>
        </w:rPr>
        <w:t>4</w:t>
      </w:r>
      <w:r w:rsidR="007F2F7E" w:rsidRPr="00A51CF4">
        <w:rPr>
          <w:rFonts w:ascii="Calibri" w:hAnsi="Calibri" w:cs="Calibri"/>
          <w:b/>
        </w:rPr>
        <w:t xml:space="preserve">. </w:t>
      </w:r>
      <w:r w:rsidR="007F2F7E">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tcPr>
          <w:p w14:paraId="6E369C0E" w14:textId="77777777" w:rsidR="007F2F7E" w:rsidRPr="00A51CF4" w:rsidRDefault="007F2F7E" w:rsidP="00A23773">
            <w:pPr>
              <w:rPr>
                <w:rFonts w:ascii="Calibri" w:hAnsi="Calibri" w:cs="Calibri"/>
                <w:b/>
              </w:rPr>
            </w:pPr>
          </w:p>
        </w:tc>
        <w:tc>
          <w:tcPr>
            <w:tcW w:w="863" w:type="dxa"/>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tcPr>
          <w:p w14:paraId="4EB35C55" w14:textId="77777777" w:rsidR="007F2F7E" w:rsidRPr="00A51CF4" w:rsidRDefault="007F2F7E" w:rsidP="00A23773">
            <w:pPr>
              <w:rPr>
                <w:rFonts w:ascii="Calibri" w:hAnsi="Calibri" w:cs="Calibri"/>
                <w:b/>
              </w:rPr>
            </w:pPr>
          </w:p>
        </w:tc>
        <w:tc>
          <w:tcPr>
            <w:tcW w:w="1534" w:type="dxa"/>
          </w:tcPr>
          <w:p w14:paraId="51EA0890" w14:textId="77777777" w:rsidR="007F2F7E" w:rsidRPr="00A51CF4" w:rsidRDefault="007F2F7E" w:rsidP="00A23773">
            <w:pPr>
              <w:rPr>
                <w:rFonts w:ascii="Calibri" w:hAnsi="Calibri" w:cs="Calibri"/>
                <w:b/>
              </w:rPr>
            </w:pPr>
          </w:p>
        </w:tc>
        <w:tc>
          <w:tcPr>
            <w:tcW w:w="3228" w:type="dxa"/>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tcPr>
          <w:p w14:paraId="3340198A" w14:textId="77777777" w:rsidR="007F2F7E" w:rsidRPr="00A51CF4" w:rsidRDefault="007F2F7E" w:rsidP="00A23773">
            <w:pPr>
              <w:rPr>
                <w:rFonts w:ascii="Calibri" w:hAnsi="Calibri" w:cs="Calibri"/>
                <w:b/>
              </w:rPr>
            </w:pPr>
          </w:p>
        </w:tc>
        <w:tc>
          <w:tcPr>
            <w:tcW w:w="838" w:type="dxa"/>
          </w:tcPr>
          <w:p w14:paraId="3D20933B" w14:textId="77777777" w:rsidR="007F2F7E" w:rsidRPr="00A51CF4" w:rsidRDefault="007F2F7E" w:rsidP="00A23773">
            <w:pPr>
              <w:rPr>
                <w:rFonts w:ascii="Calibri" w:hAnsi="Calibri" w:cs="Calibri"/>
                <w:b/>
              </w:rPr>
            </w:pPr>
          </w:p>
        </w:tc>
        <w:tc>
          <w:tcPr>
            <w:tcW w:w="1646" w:type="dxa"/>
          </w:tcPr>
          <w:p w14:paraId="25BD1EF1" w14:textId="77777777" w:rsidR="007F2F7E" w:rsidRPr="00A51CF4" w:rsidRDefault="007F2F7E" w:rsidP="00A23773">
            <w:pPr>
              <w:rPr>
                <w:rFonts w:ascii="Calibri" w:hAnsi="Calibri" w:cs="Calibri"/>
                <w:b/>
              </w:rPr>
            </w:pPr>
          </w:p>
        </w:tc>
        <w:tc>
          <w:tcPr>
            <w:tcW w:w="1534" w:type="dxa"/>
          </w:tcPr>
          <w:p w14:paraId="6358DB97" w14:textId="77777777" w:rsidR="007F2F7E" w:rsidRPr="00A51CF4" w:rsidRDefault="007F2F7E" w:rsidP="00A23773">
            <w:pPr>
              <w:rPr>
                <w:rFonts w:ascii="Calibri" w:hAnsi="Calibri" w:cs="Calibri"/>
                <w:b/>
              </w:rPr>
            </w:pPr>
          </w:p>
        </w:tc>
        <w:tc>
          <w:tcPr>
            <w:tcW w:w="3228" w:type="dxa"/>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5D64F6B8" w:rsidR="007F2F7E" w:rsidRPr="00A51CF4" w:rsidRDefault="009807D8" w:rsidP="007F2F7E">
      <w:pPr>
        <w:ind w:hanging="284"/>
        <w:rPr>
          <w:rFonts w:ascii="Calibri" w:hAnsi="Calibri" w:cs="Calibri"/>
          <w:b/>
        </w:rPr>
      </w:pPr>
      <w:r>
        <w:rPr>
          <w:rFonts w:ascii="Calibri" w:hAnsi="Calibri" w:cs="Calibri"/>
          <w:b/>
        </w:rPr>
        <w:t>5</w:t>
      </w:r>
      <w:r w:rsidR="007F2F7E">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tcPr>
          <w:p w14:paraId="0E016BFD" w14:textId="77777777" w:rsidR="007F2F7E" w:rsidRPr="00A51CF4" w:rsidRDefault="007F2F7E" w:rsidP="00A23773">
            <w:pPr>
              <w:rPr>
                <w:rFonts w:ascii="Calibri" w:hAnsi="Calibri" w:cs="Calibri"/>
                <w:b/>
              </w:rPr>
            </w:pPr>
          </w:p>
        </w:tc>
        <w:tc>
          <w:tcPr>
            <w:tcW w:w="850" w:type="dxa"/>
          </w:tcPr>
          <w:p w14:paraId="67987ACF" w14:textId="77777777" w:rsidR="007F2F7E" w:rsidRPr="00A51CF4" w:rsidRDefault="007F2F7E" w:rsidP="00A23773">
            <w:pPr>
              <w:rPr>
                <w:rFonts w:ascii="Calibri" w:hAnsi="Calibri" w:cs="Calibri"/>
                <w:b/>
              </w:rPr>
            </w:pPr>
          </w:p>
        </w:tc>
        <w:tc>
          <w:tcPr>
            <w:tcW w:w="6408" w:type="dxa"/>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622B9CF3" w:rsidR="007F2F7E" w:rsidRPr="00A51CF4" w:rsidRDefault="009807D8" w:rsidP="007F2F7E">
      <w:pPr>
        <w:ind w:hanging="284"/>
        <w:rPr>
          <w:rFonts w:ascii="Calibri" w:hAnsi="Calibri" w:cs="Calibri"/>
          <w:b/>
        </w:rPr>
      </w:pPr>
      <w:r>
        <w:rPr>
          <w:rFonts w:ascii="Calibri" w:hAnsi="Calibri" w:cs="Calibri"/>
          <w:b/>
        </w:rPr>
        <w:t>6</w:t>
      </w:r>
      <w:r w:rsidR="007F2F7E" w:rsidRPr="00A51CF4">
        <w:rPr>
          <w:rFonts w:ascii="Calibri" w:hAnsi="Calibri" w:cs="Calibri"/>
          <w:b/>
        </w:rPr>
        <w:t xml:space="preserve">. FURTHER AND HIGHER </w:t>
      </w:r>
      <w:r w:rsidR="007F2F7E">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tcPr>
          <w:p w14:paraId="2001AB6D" w14:textId="77777777" w:rsidR="007F2F7E" w:rsidRPr="00A51CF4" w:rsidRDefault="007F2F7E" w:rsidP="00A23773">
            <w:pPr>
              <w:rPr>
                <w:rFonts w:ascii="Calibri" w:hAnsi="Calibri" w:cs="Calibri"/>
                <w:b/>
              </w:rPr>
            </w:pPr>
          </w:p>
        </w:tc>
        <w:tc>
          <w:tcPr>
            <w:tcW w:w="851" w:type="dxa"/>
          </w:tcPr>
          <w:p w14:paraId="7B1A47D7" w14:textId="77777777" w:rsidR="007F2F7E" w:rsidRPr="00A51CF4" w:rsidRDefault="007F2F7E" w:rsidP="00A23773">
            <w:pPr>
              <w:rPr>
                <w:rFonts w:ascii="Calibri" w:hAnsi="Calibri" w:cs="Calibri"/>
                <w:b/>
              </w:rPr>
            </w:pPr>
          </w:p>
        </w:tc>
        <w:tc>
          <w:tcPr>
            <w:tcW w:w="850" w:type="dxa"/>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9136290" w:rsidR="007F2F7E" w:rsidRPr="00A51CF4" w:rsidRDefault="009807D8" w:rsidP="007F2F7E">
      <w:pPr>
        <w:ind w:hanging="284"/>
        <w:rPr>
          <w:rFonts w:ascii="Calibri" w:hAnsi="Calibri" w:cs="Calibri"/>
          <w:b/>
        </w:rPr>
      </w:pPr>
      <w:r>
        <w:rPr>
          <w:rFonts w:ascii="Calibri" w:hAnsi="Calibri" w:cs="Calibri"/>
          <w:b/>
        </w:rPr>
        <w:lastRenderedPageBreak/>
        <w:t>7</w:t>
      </w:r>
      <w:r w:rsidR="007F2F7E" w:rsidRPr="00A51CF4">
        <w:rPr>
          <w:rFonts w:ascii="Calibri" w:hAnsi="Calibri" w:cs="Calibri"/>
          <w:b/>
        </w:rPr>
        <w:t xml:space="preserve">.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65B6F153" w14:textId="77777777" w:rsidR="009807D8" w:rsidRDefault="009807D8" w:rsidP="007F2F7E">
      <w:pPr>
        <w:ind w:hanging="284"/>
        <w:rPr>
          <w:rFonts w:ascii="Calibri" w:hAnsi="Calibri" w:cs="Calibri"/>
          <w:b/>
        </w:rPr>
      </w:pPr>
    </w:p>
    <w:p w14:paraId="42555AF4" w14:textId="169C0B4E" w:rsidR="007F2F7E" w:rsidRPr="00A51CF4" w:rsidRDefault="009807D8" w:rsidP="007F2F7E">
      <w:pPr>
        <w:ind w:hanging="284"/>
        <w:rPr>
          <w:rFonts w:ascii="Calibri" w:hAnsi="Calibri" w:cs="Calibri"/>
          <w:b/>
        </w:rPr>
      </w:pPr>
      <w:r>
        <w:rPr>
          <w:rFonts w:ascii="Calibri" w:hAnsi="Calibri" w:cs="Calibri"/>
          <w:b/>
        </w:rPr>
        <w:t>8</w:t>
      </w:r>
      <w:r w:rsidR="007F2F7E" w:rsidRPr="00A51CF4">
        <w:rPr>
          <w:rFonts w:ascii="Calibri" w:hAnsi="Calibri" w:cs="Calibri"/>
          <w:b/>
        </w:rPr>
        <w:t xml:space="preserve">. </w:t>
      </w:r>
      <w:r w:rsidR="007F2F7E">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9807D8" w14:paraId="6D14EE29" w14:textId="77777777" w:rsidTr="0064233D">
        <w:tc>
          <w:tcPr>
            <w:tcW w:w="8505" w:type="dxa"/>
          </w:tcPr>
          <w:p w14:paraId="504D19F3" w14:textId="77777777" w:rsidR="009807D8" w:rsidRPr="00315F0E" w:rsidRDefault="009807D8" w:rsidP="0064233D">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38E966AE"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28139FC7" w14:textId="77777777" w:rsidTr="0064233D">
        <w:tc>
          <w:tcPr>
            <w:tcW w:w="8505" w:type="dxa"/>
          </w:tcPr>
          <w:p w14:paraId="570189A3" w14:textId="77777777" w:rsidR="009807D8" w:rsidRDefault="009807D8" w:rsidP="0064233D">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710A1E09" w14:textId="77777777" w:rsidR="009807D8" w:rsidRPr="0039579D" w:rsidRDefault="009807D8" w:rsidP="0064233D">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2C2F27B9"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3B95696C" w14:textId="77777777" w:rsidTr="0064233D">
        <w:tc>
          <w:tcPr>
            <w:tcW w:w="8505" w:type="dxa"/>
          </w:tcPr>
          <w:p w14:paraId="13E55848" w14:textId="77777777" w:rsidR="009807D8" w:rsidRDefault="009807D8" w:rsidP="0064233D">
            <w:pPr>
              <w:rPr>
                <w:rFonts w:ascii="Calibri" w:hAnsi="Calibri" w:cs="Calibri"/>
              </w:rPr>
            </w:pPr>
            <w:r>
              <w:rPr>
                <w:rFonts w:ascii="Calibri" w:hAnsi="Calibri" w:cs="Calibri"/>
              </w:rPr>
              <w:t>Have you ever been dismissed from any previous employment on the grounds of misconduct or incapability?</w:t>
            </w:r>
          </w:p>
          <w:p w14:paraId="60788477" w14:textId="77777777" w:rsidR="009807D8" w:rsidRPr="0039579D" w:rsidRDefault="009807D8" w:rsidP="0064233D">
            <w:pPr>
              <w:rPr>
                <w:rFonts w:ascii="Calibri" w:hAnsi="Calibri" w:cs="Calibri"/>
                <w:i/>
              </w:rPr>
            </w:pPr>
            <w:r>
              <w:rPr>
                <w:rFonts w:ascii="Calibri" w:hAnsi="Calibri" w:cs="Calibri"/>
                <w:i/>
              </w:rPr>
              <w:t>(If yes, please give details)</w:t>
            </w:r>
          </w:p>
        </w:tc>
        <w:tc>
          <w:tcPr>
            <w:tcW w:w="1701" w:type="dxa"/>
          </w:tcPr>
          <w:p w14:paraId="0A7EBFEC"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5E63A384" w14:textId="77777777" w:rsidTr="0064233D">
        <w:tc>
          <w:tcPr>
            <w:tcW w:w="8505" w:type="dxa"/>
          </w:tcPr>
          <w:p w14:paraId="6DFA1FE9" w14:textId="77777777" w:rsidR="009807D8" w:rsidRPr="00427589" w:rsidRDefault="009807D8" w:rsidP="0064233D">
            <w:pPr>
              <w:rPr>
                <w:rFonts w:ascii="Calibri" w:hAnsi="Calibri" w:cs="Calibri"/>
              </w:rPr>
            </w:pPr>
            <w:r w:rsidRPr="00427589">
              <w:rPr>
                <w:rFonts w:ascii="Calibri" w:hAnsi="Calibri" w:cs="Calibri"/>
              </w:rPr>
              <w:t xml:space="preserve">Do you hold a current and valid driving licence? </w:t>
            </w:r>
          </w:p>
          <w:p w14:paraId="2FA71905" w14:textId="77777777" w:rsidR="009807D8" w:rsidRPr="0039579D" w:rsidRDefault="009807D8" w:rsidP="0064233D">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38779388" w14:textId="77777777" w:rsidR="009807D8" w:rsidRPr="00427589" w:rsidRDefault="009807D8" w:rsidP="0064233D">
            <w:pPr>
              <w:rPr>
                <w:rFonts w:ascii="Calibri" w:hAnsi="Calibri" w:cs="Calibri"/>
              </w:rPr>
            </w:pPr>
            <w:r>
              <w:rPr>
                <w:rFonts w:ascii="Calibri" w:hAnsi="Calibri" w:cs="Calibri"/>
              </w:rPr>
              <w:t>Yes / No</w:t>
            </w:r>
          </w:p>
        </w:tc>
      </w:tr>
      <w:tr w:rsidR="009807D8" w14:paraId="06016A68" w14:textId="77777777" w:rsidTr="0064233D">
        <w:tc>
          <w:tcPr>
            <w:tcW w:w="8505" w:type="dxa"/>
          </w:tcPr>
          <w:p w14:paraId="2F84FA5D" w14:textId="77777777" w:rsidR="009807D8" w:rsidRDefault="009807D8" w:rsidP="0064233D">
            <w:pPr>
              <w:rPr>
                <w:rFonts w:ascii="Calibri" w:hAnsi="Calibri" w:cs="Calibri"/>
              </w:rPr>
            </w:pPr>
            <w:r>
              <w:rPr>
                <w:rFonts w:ascii="Calibri" w:hAnsi="Calibri" w:cs="Calibri"/>
              </w:rPr>
              <w:t>The Rowan Learning Trust is committed to providing equal opportunities and supporting all applicants. If you require any reasonable adjustments to allow you to participate in the application process please let us know.</w:t>
            </w:r>
          </w:p>
          <w:p w14:paraId="1B857B7C" w14:textId="77777777" w:rsidR="009807D8" w:rsidRPr="00427589" w:rsidRDefault="009807D8" w:rsidP="0064233D">
            <w:pPr>
              <w:rPr>
                <w:rFonts w:ascii="Calibri" w:hAnsi="Calibri" w:cs="Calibri"/>
              </w:rPr>
            </w:pPr>
            <w:r>
              <w:rPr>
                <w:rFonts w:ascii="Calibri" w:hAnsi="Calibri" w:cs="Calibri"/>
              </w:rPr>
              <w:t>Do you require any reasonable adjustments?</w:t>
            </w:r>
          </w:p>
        </w:tc>
        <w:tc>
          <w:tcPr>
            <w:tcW w:w="1701" w:type="dxa"/>
          </w:tcPr>
          <w:p w14:paraId="6ADEF246" w14:textId="77777777" w:rsidR="009807D8" w:rsidRPr="00427589" w:rsidRDefault="009807D8" w:rsidP="0064233D">
            <w:pPr>
              <w:rPr>
                <w:rFonts w:ascii="Calibri" w:hAnsi="Calibri" w:cs="Calibri"/>
              </w:rPr>
            </w:pPr>
            <w:r>
              <w:rPr>
                <w:rFonts w:ascii="Calibri" w:hAnsi="Calibri" w:cs="Calibri"/>
              </w:rPr>
              <w:t>Yes / No</w:t>
            </w:r>
          </w:p>
        </w:tc>
      </w:tr>
    </w:tbl>
    <w:p w14:paraId="7026341F" w14:textId="77777777" w:rsidR="009807D8" w:rsidRDefault="007F2F7E" w:rsidP="007F2F7E">
      <w:pPr>
        <w:ind w:hanging="142"/>
        <w:rPr>
          <w:rFonts w:ascii="Calibri" w:hAnsi="Calibri" w:cs="Calibri"/>
          <w:b/>
        </w:rPr>
      </w:pPr>
      <w:r>
        <w:rPr>
          <w:rFonts w:ascii="Calibri" w:hAnsi="Calibri" w:cs="Calibri"/>
          <w:b/>
        </w:rPr>
        <w:t xml:space="preserve">  </w:t>
      </w:r>
    </w:p>
    <w:p w14:paraId="0362E600" w14:textId="730BB4C1" w:rsidR="009807D8" w:rsidRPr="00794FA2" w:rsidRDefault="009807D8" w:rsidP="009807D8">
      <w:pPr>
        <w:rPr>
          <w:rFonts w:ascii="Calibri" w:hAnsi="Calibri" w:cs="Calibri"/>
          <w:b/>
        </w:rPr>
      </w:pPr>
      <w:r>
        <w:rPr>
          <w:rFonts w:ascii="Calibri" w:hAnsi="Calibri" w:cs="Calibri"/>
          <w:b/>
        </w:rPr>
        <w:t>9</w:t>
      </w:r>
      <w:r w:rsidRPr="00A51CF4">
        <w:rPr>
          <w:rFonts w:ascii="Calibri" w:hAnsi="Calibri" w:cs="Calibri"/>
          <w:b/>
        </w:rPr>
        <w:t xml:space="preserve">. </w:t>
      </w:r>
      <w:r>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9807D8" w14:paraId="3E4BDC91" w14:textId="77777777" w:rsidTr="0064233D">
        <w:tc>
          <w:tcPr>
            <w:tcW w:w="10206" w:type="dxa"/>
            <w:gridSpan w:val="2"/>
          </w:tcPr>
          <w:p w14:paraId="26F8013A" w14:textId="77777777" w:rsidR="009807D8" w:rsidRDefault="009807D8" w:rsidP="0064233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1353E2F8" w14:textId="77777777" w:rsidR="009807D8" w:rsidRDefault="009807D8" w:rsidP="0064233D">
            <w:pPr>
              <w:jc w:val="both"/>
              <w:rPr>
                <w:rFonts w:ascii="Calibri" w:hAnsi="Calibri" w:cs="Calibri"/>
              </w:rPr>
            </w:pPr>
          </w:p>
          <w:p w14:paraId="1436EFDB" w14:textId="77777777" w:rsidR="009807D8" w:rsidRDefault="009807D8" w:rsidP="0064233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1A9C5B09" w14:textId="77777777" w:rsidR="009807D8" w:rsidRDefault="009807D8" w:rsidP="0064233D">
            <w:pPr>
              <w:jc w:val="both"/>
              <w:rPr>
                <w:rFonts w:ascii="Calibri" w:hAnsi="Calibri" w:cs="Calibri"/>
              </w:rPr>
            </w:pPr>
          </w:p>
          <w:p w14:paraId="7B5D1DC4" w14:textId="77777777" w:rsidR="009807D8" w:rsidRPr="00F03C9E" w:rsidRDefault="009807D8" w:rsidP="0064233D">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9807D8" w14:paraId="7E82096F" w14:textId="77777777" w:rsidTr="0064233D">
        <w:trPr>
          <w:trHeight w:val="142"/>
        </w:trPr>
        <w:tc>
          <w:tcPr>
            <w:tcW w:w="7088" w:type="dxa"/>
          </w:tcPr>
          <w:p w14:paraId="7F5983F5" w14:textId="77777777" w:rsidR="009807D8" w:rsidRDefault="009807D8" w:rsidP="0064233D">
            <w:pPr>
              <w:jc w:val="both"/>
              <w:rPr>
                <w:rFonts w:ascii="Calibri" w:hAnsi="Calibri" w:cs="Calibri"/>
              </w:rPr>
            </w:pPr>
            <w:r w:rsidRPr="00F03C9E">
              <w:rPr>
                <w:rFonts w:ascii="Calibri" w:hAnsi="Calibri" w:cs="Calibri"/>
              </w:rPr>
              <w:t>Do you have any unspent criminal convictions, cautions or bind-overs?</w:t>
            </w:r>
          </w:p>
          <w:p w14:paraId="282853AE" w14:textId="77777777" w:rsidR="009807D8" w:rsidRDefault="009807D8" w:rsidP="0064233D">
            <w:pPr>
              <w:jc w:val="both"/>
              <w:rPr>
                <w:rFonts w:ascii="Calibri" w:hAnsi="Calibri" w:cs="Calibri"/>
              </w:rPr>
            </w:pPr>
          </w:p>
          <w:p w14:paraId="2E1EEF7D" w14:textId="77777777" w:rsidR="009807D8" w:rsidRPr="00F03C9E" w:rsidRDefault="009807D8" w:rsidP="0064233D">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73D64781" w14:textId="77777777" w:rsidR="009807D8" w:rsidRPr="00F03C9E" w:rsidRDefault="009807D8" w:rsidP="0064233D">
            <w:pPr>
              <w:jc w:val="both"/>
              <w:rPr>
                <w:rFonts w:ascii="Calibri" w:hAnsi="Calibri" w:cs="Calibri"/>
              </w:rPr>
            </w:pPr>
            <w:r w:rsidRPr="00F03C9E">
              <w:rPr>
                <w:rFonts w:ascii="Calibri" w:hAnsi="Calibri" w:cs="Calibri"/>
              </w:rPr>
              <w:t>Yes / No</w:t>
            </w:r>
          </w:p>
        </w:tc>
      </w:tr>
      <w:tr w:rsidR="009807D8" w14:paraId="05EBFC3D" w14:textId="77777777" w:rsidTr="0064233D">
        <w:trPr>
          <w:trHeight w:val="142"/>
        </w:trPr>
        <w:tc>
          <w:tcPr>
            <w:tcW w:w="7088" w:type="dxa"/>
          </w:tcPr>
          <w:p w14:paraId="5DB0E4FA" w14:textId="77777777" w:rsidR="009807D8" w:rsidRPr="00A50EBA" w:rsidRDefault="009807D8" w:rsidP="0064233D">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664D3C2F" w14:textId="77777777" w:rsidR="009807D8" w:rsidRPr="00F03C9E" w:rsidRDefault="009807D8" w:rsidP="0064233D">
            <w:pPr>
              <w:jc w:val="both"/>
              <w:rPr>
                <w:rFonts w:ascii="Calibri" w:hAnsi="Calibri" w:cs="Calibri"/>
              </w:rPr>
            </w:pPr>
          </w:p>
        </w:tc>
        <w:tc>
          <w:tcPr>
            <w:tcW w:w="3118" w:type="dxa"/>
          </w:tcPr>
          <w:p w14:paraId="3C0AD075" w14:textId="77777777" w:rsidR="009807D8" w:rsidRPr="00F03C9E" w:rsidRDefault="009807D8" w:rsidP="0064233D">
            <w:pPr>
              <w:jc w:val="both"/>
              <w:rPr>
                <w:rFonts w:ascii="Calibri" w:hAnsi="Calibri" w:cs="Calibri"/>
              </w:rPr>
            </w:pPr>
            <w:r>
              <w:rPr>
                <w:rFonts w:ascii="Calibri" w:hAnsi="Calibri" w:cs="Calibri"/>
              </w:rPr>
              <w:t>Yes / No</w:t>
            </w:r>
          </w:p>
        </w:tc>
      </w:tr>
      <w:tr w:rsidR="009807D8" w14:paraId="11F7658A" w14:textId="77777777" w:rsidTr="0064233D">
        <w:trPr>
          <w:trHeight w:val="142"/>
        </w:trPr>
        <w:tc>
          <w:tcPr>
            <w:tcW w:w="10206" w:type="dxa"/>
            <w:gridSpan w:val="2"/>
          </w:tcPr>
          <w:p w14:paraId="49385A92" w14:textId="77777777" w:rsidR="009807D8" w:rsidRPr="00FD0DF7" w:rsidRDefault="009807D8" w:rsidP="0064233D">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2B8F9BF0" w14:textId="77777777" w:rsidR="009807D8" w:rsidRDefault="009807D8" w:rsidP="007F2F7E">
      <w:pPr>
        <w:rPr>
          <w:rFonts w:ascii="Calibri" w:hAnsi="Calibri" w:cs="Calibri"/>
          <w:b/>
        </w:rPr>
      </w:pPr>
    </w:p>
    <w:p w14:paraId="72B88FE7" w14:textId="77777777" w:rsidR="009807D8" w:rsidRDefault="009807D8" w:rsidP="007F2F7E">
      <w:pPr>
        <w:rPr>
          <w:rFonts w:ascii="Calibri" w:hAnsi="Calibri" w:cs="Calibri"/>
          <w:b/>
        </w:rPr>
      </w:pPr>
    </w:p>
    <w:p w14:paraId="0FAF6238" w14:textId="77777777" w:rsidR="009807D8" w:rsidRDefault="009807D8" w:rsidP="007F2F7E">
      <w:pPr>
        <w:rPr>
          <w:rFonts w:ascii="Calibri" w:hAnsi="Calibri" w:cs="Calibri"/>
          <w:b/>
        </w:rPr>
      </w:pPr>
    </w:p>
    <w:p w14:paraId="22851E50" w14:textId="64D83556" w:rsidR="007F2F7E" w:rsidRPr="00A51CF4" w:rsidRDefault="007F2F7E" w:rsidP="007F2F7E">
      <w:pPr>
        <w:rPr>
          <w:rFonts w:ascii="Calibri" w:hAnsi="Calibri" w:cs="Calibri"/>
          <w:b/>
        </w:rPr>
      </w:pPr>
      <w:r w:rsidRPr="00A51CF4">
        <w:rPr>
          <w:rFonts w:ascii="Calibri" w:hAnsi="Calibri" w:cs="Calibri"/>
          <w:b/>
        </w:rPr>
        <w:lastRenderedPageBreak/>
        <w:t>1</w:t>
      </w:r>
      <w:r w:rsidR="009807D8">
        <w:rPr>
          <w:rFonts w:ascii="Calibri" w:hAnsi="Calibri" w:cs="Calibri"/>
          <w:b/>
        </w:rPr>
        <w:t>0</w:t>
      </w:r>
      <w:r w:rsidRPr="00A51CF4">
        <w:rPr>
          <w:rFonts w:ascii="Calibri" w:hAnsi="Calibri" w:cs="Calibri"/>
          <w:b/>
        </w:rPr>
        <w:t>. REFERENCES</w:t>
      </w:r>
    </w:p>
    <w:p w14:paraId="67E8A11A"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9807D8" w14:paraId="478D2B12" w14:textId="77777777" w:rsidTr="0064233D">
        <w:tc>
          <w:tcPr>
            <w:tcW w:w="5109" w:type="dxa"/>
            <w:gridSpan w:val="5"/>
          </w:tcPr>
          <w:p w14:paraId="00F37D62"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REFEREE 1</w:t>
            </w:r>
          </w:p>
        </w:tc>
        <w:tc>
          <w:tcPr>
            <w:tcW w:w="4990" w:type="dxa"/>
            <w:gridSpan w:val="5"/>
          </w:tcPr>
          <w:p w14:paraId="181DBA9F"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REFEREE 2</w:t>
            </w:r>
          </w:p>
        </w:tc>
      </w:tr>
      <w:tr w:rsidR="009807D8" w14:paraId="265484CA" w14:textId="77777777" w:rsidTr="0064233D">
        <w:tc>
          <w:tcPr>
            <w:tcW w:w="5109" w:type="dxa"/>
            <w:gridSpan w:val="5"/>
          </w:tcPr>
          <w:p w14:paraId="0DBA378F" w14:textId="77777777" w:rsidR="009807D8" w:rsidRPr="00A51CF4" w:rsidRDefault="009807D8" w:rsidP="0064233D">
            <w:pPr>
              <w:rPr>
                <w:rFonts w:ascii="Calibri" w:hAnsi="Calibri" w:cs="Calibri"/>
                <w:sz w:val="18"/>
                <w:szCs w:val="20"/>
              </w:rPr>
            </w:pPr>
          </w:p>
        </w:tc>
        <w:tc>
          <w:tcPr>
            <w:tcW w:w="4990" w:type="dxa"/>
            <w:gridSpan w:val="5"/>
          </w:tcPr>
          <w:p w14:paraId="3BF214DC" w14:textId="77777777" w:rsidR="009807D8" w:rsidRPr="00A51CF4" w:rsidRDefault="009807D8" w:rsidP="0064233D">
            <w:pPr>
              <w:rPr>
                <w:rFonts w:ascii="Calibri" w:hAnsi="Calibri" w:cs="Calibri"/>
                <w:sz w:val="18"/>
                <w:szCs w:val="20"/>
              </w:rPr>
            </w:pPr>
          </w:p>
          <w:p w14:paraId="51170055" w14:textId="77777777" w:rsidR="009807D8" w:rsidRPr="00A51CF4" w:rsidRDefault="009807D8" w:rsidP="0064233D">
            <w:pPr>
              <w:rPr>
                <w:rFonts w:ascii="Calibri" w:hAnsi="Calibri" w:cs="Calibri"/>
                <w:sz w:val="18"/>
                <w:szCs w:val="20"/>
              </w:rPr>
            </w:pPr>
          </w:p>
          <w:p w14:paraId="7A74907F" w14:textId="77777777" w:rsidR="009807D8" w:rsidRPr="00A51CF4" w:rsidRDefault="009807D8" w:rsidP="0064233D">
            <w:pPr>
              <w:rPr>
                <w:rFonts w:ascii="Calibri" w:hAnsi="Calibri" w:cs="Calibri"/>
                <w:sz w:val="18"/>
                <w:szCs w:val="20"/>
              </w:rPr>
            </w:pPr>
          </w:p>
          <w:p w14:paraId="64D84D3F" w14:textId="77777777" w:rsidR="009807D8" w:rsidRPr="00A51CF4" w:rsidRDefault="009807D8" w:rsidP="0064233D">
            <w:pPr>
              <w:rPr>
                <w:rFonts w:ascii="Calibri" w:hAnsi="Calibri" w:cs="Calibri"/>
                <w:sz w:val="18"/>
                <w:szCs w:val="20"/>
              </w:rPr>
            </w:pPr>
          </w:p>
          <w:p w14:paraId="5918667E" w14:textId="77777777" w:rsidR="009807D8" w:rsidRPr="00A51CF4" w:rsidRDefault="009807D8" w:rsidP="0064233D">
            <w:pPr>
              <w:rPr>
                <w:rFonts w:ascii="Calibri" w:hAnsi="Calibri" w:cs="Calibri"/>
                <w:sz w:val="18"/>
                <w:szCs w:val="20"/>
              </w:rPr>
            </w:pPr>
          </w:p>
          <w:p w14:paraId="1820CC3D" w14:textId="77777777" w:rsidR="009807D8" w:rsidRPr="00A51CF4" w:rsidRDefault="009807D8" w:rsidP="0064233D">
            <w:pPr>
              <w:rPr>
                <w:rFonts w:ascii="Calibri" w:hAnsi="Calibri" w:cs="Calibri"/>
                <w:sz w:val="18"/>
                <w:szCs w:val="20"/>
              </w:rPr>
            </w:pPr>
          </w:p>
          <w:p w14:paraId="3D47F92E" w14:textId="77777777" w:rsidR="009807D8" w:rsidRPr="00A51CF4" w:rsidRDefault="009807D8" w:rsidP="0064233D">
            <w:pPr>
              <w:rPr>
                <w:rFonts w:ascii="Calibri" w:hAnsi="Calibri" w:cs="Calibri"/>
                <w:sz w:val="18"/>
                <w:szCs w:val="20"/>
              </w:rPr>
            </w:pPr>
          </w:p>
          <w:p w14:paraId="0D2F3C52" w14:textId="77777777" w:rsidR="009807D8" w:rsidRPr="00A51CF4" w:rsidRDefault="009807D8" w:rsidP="0064233D">
            <w:pPr>
              <w:rPr>
                <w:rFonts w:ascii="Calibri" w:hAnsi="Calibri" w:cs="Calibri"/>
                <w:sz w:val="18"/>
                <w:szCs w:val="20"/>
              </w:rPr>
            </w:pPr>
          </w:p>
          <w:p w14:paraId="6829CAC3" w14:textId="77777777" w:rsidR="009807D8" w:rsidRPr="00A51CF4" w:rsidRDefault="009807D8" w:rsidP="0064233D">
            <w:pPr>
              <w:rPr>
                <w:rFonts w:ascii="Calibri" w:hAnsi="Calibri" w:cs="Calibri"/>
                <w:sz w:val="18"/>
                <w:szCs w:val="20"/>
              </w:rPr>
            </w:pPr>
          </w:p>
        </w:tc>
      </w:tr>
      <w:tr w:rsidR="009807D8" w14:paraId="2961F2FA" w14:textId="77777777" w:rsidTr="0064233D">
        <w:tc>
          <w:tcPr>
            <w:tcW w:w="2470" w:type="dxa"/>
            <w:gridSpan w:val="2"/>
          </w:tcPr>
          <w:p w14:paraId="13770D15"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TELEPHONE NO:</w:t>
            </w:r>
          </w:p>
        </w:tc>
        <w:tc>
          <w:tcPr>
            <w:tcW w:w="2639" w:type="dxa"/>
            <w:gridSpan w:val="3"/>
          </w:tcPr>
          <w:p w14:paraId="593D8DFB" w14:textId="77777777" w:rsidR="009807D8" w:rsidRPr="00A51CF4" w:rsidRDefault="009807D8" w:rsidP="0064233D">
            <w:pPr>
              <w:rPr>
                <w:rFonts w:ascii="Calibri" w:hAnsi="Calibri" w:cs="Calibri"/>
                <w:sz w:val="18"/>
                <w:szCs w:val="20"/>
              </w:rPr>
            </w:pPr>
          </w:p>
        </w:tc>
        <w:tc>
          <w:tcPr>
            <w:tcW w:w="2126" w:type="dxa"/>
            <w:gridSpan w:val="2"/>
          </w:tcPr>
          <w:p w14:paraId="297CCE98"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TELEPHONE NO:</w:t>
            </w:r>
          </w:p>
        </w:tc>
        <w:tc>
          <w:tcPr>
            <w:tcW w:w="2864" w:type="dxa"/>
            <w:gridSpan w:val="3"/>
          </w:tcPr>
          <w:p w14:paraId="340E7316" w14:textId="77777777" w:rsidR="009807D8" w:rsidRPr="00A51CF4" w:rsidRDefault="009807D8" w:rsidP="0064233D">
            <w:pPr>
              <w:rPr>
                <w:rFonts w:ascii="Calibri" w:hAnsi="Calibri" w:cs="Calibri"/>
                <w:sz w:val="18"/>
                <w:szCs w:val="20"/>
              </w:rPr>
            </w:pPr>
          </w:p>
        </w:tc>
      </w:tr>
      <w:tr w:rsidR="009807D8" w14:paraId="55781086" w14:textId="77777777" w:rsidTr="0064233D">
        <w:tc>
          <w:tcPr>
            <w:tcW w:w="2470" w:type="dxa"/>
            <w:gridSpan w:val="2"/>
          </w:tcPr>
          <w:p w14:paraId="2DB32E73"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EMAIL:</w:t>
            </w:r>
          </w:p>
        </w:tc>
        <w:tc>
          <w:tcPr>
            <w:tcW w:w="2639" w:type="dxa"/>
            <w:gridSpan w:val="3"/>
          </w:tcPr>
          <w:p w14:paraId="4E09AC25" w14:textId="77777777" w:rsidR="009807D8" w:rsidRPr="00A51CF4" w:rsidRDefault="009807D8" w:rsidP="0064233D">
            <w:pPr>
              <w:rPr>
                <w:rFonts w:ascii="Calibri" w:hAnsi="Calibri" w:cs="Calibri"/>
                <w:sz w:val="18"/>
                <w:szCs w:val="20"/>
              </w:rPr>
            </w:pPr>
          </w:p>
        </w:tc>
        <w:tc>
          <w:tcPr>
            <w:tcW w:w="2126" w:type="dxa"/>
            <w:gridSpan w:val="2"/>
          </w:tcPr>
          <w:p w14:paraId="641DF463"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EMAIL:</w:t>
            </w:r>
          </w:p>
        </w:tc>
        <w:tc>
          <w:tcPr>
            <w:tcW w:w="2864" w:type="dxa"/>
            <w:gridSpan w:val="3"/>
          </w:tcPr>
          <w:p w14:paraId="6C3557D9" w14:textId="77777777" w:rsidR="009807D8" w:rsidRPr="00A51CF4" w:rsidRDefault="009807D8" w:rsidP="0064233D">
            <w:pPr>
              <w:rPr>
                <w:rFonts w:ascii="Calibri" w:hAnsi="Calibri" w:cs="Calibri"/>
                <w:sz w:val="18"/>
                <w:szCs w:val="20"/>
              </w:rPr>
            </w:pPr>
          </w:p>
        </w:tc>
      </w:tr>
      <w:tr w:rsidR="009807D8" w14:paraId="1C2BC086" w14:textId="77777777" w:rsidTr="0064233D">
        <w:trPr>
          <w:trHeight w:val="465"/>
        </w:trPr>
        <w:tc>
          <w:tcPr>
            <w:tcW w:w="2132" w:type="dxa"/>
          </w:tcPr>
          <w:p w14:paraId="7A1EC5B5" w14:textId="77777777" w:rsidR="009807D8" w:rsidRPr="00C70FEE" w:rsidRDefault="009807D8" w:rsidP="0064233D">
            <w:pPr>
              <w:rPr>
                <w:rFonts w:ascii="Calibri" w:hAnsi="Calibri" w:cs="Calibri"/>
                <w:b/>
                <w:sz w:val="18"/>
                <w:szCs w:val="20"/>
              </w:rPr>
            </w:pPr>
            <w:r w:rsidRPr="00C70FEE">
              <w:rPr>
                <w:rFonts w:ascii="Calibri" w:hAnsi="Calibri" w:cs="Calibri"/>
                <w:b/>
                <w:sz w:val="18"/>
                <w:szCs w:val="20"/>
              </w:rPr>
              <w:t>Reference Type:</w:t>
            </w:r>
          </w:p>
          <w:p w14:paraId="0993B994" w14:textId="77777777" w:rsidR="009807D8" w:rsidRPr="00C70FEE" w:rsidRDefault="009807D8" w:rsidP="0064233D">
            <w:pPr>
              <w:rPr>
                <w:rFonts w:ascii="Calibri" w:hAnsi="Calibri" w:cs="Calibri"/>
                <w:sz w:val="18"/>
                <w:szCs w:val="20"/>
              </w:rPr>
            </w:pPr>
            <w:r>
              <w:rPr>
                <w:rFonts w:ascii="Calibri" w:hAnsi="Calibri" w:cs="Calibri"/>
                <w:sz w:val="18"/>
                <w:szCs w:val="20"/>
              </w:rPr>
              <w:t>(Please circle)</w:t>
            </w:r>
          </w:p>
        </w:tc>
        <w:tc>
          <w:tcPr>
            <w:tcW w:w="993" w:type="dxa"/>
            <w:gridSpan w:val="2"/>
          </w:tcPr>
          <w:p w14:paraId="034309F5" w14:textId="77777777" w:rsidR="009807D8" w:rsidRPr="00C70FEE" w:rsidRDefault="009807D8" w:rsidP="0064233D">
            <w:pPr>
              <w:rPr>
                <w:rFonts w:ascii="Calibri" w:hAnsi="Calibri" w:cs="Calibri"/>
                <w:sz w:val="18"/>
                <w:szCs w:val="20"/>
              </w:rPr>
            </w:pPr>
            <w:r>
              <w:rPr>
                <w:rFonts w:ascii="Calibri" w:hAnsi="Calibri" w:cs="Calibri"/>
                <w:sz w:val="18"/>
                <w:szCs w:val="20"/>
              </w:rPr>
              <w:t>Employer</w:t>
            </w:r>
          </w:p>
        </w:tc>
        <w:tc>
          <w:tcPr>
            <w:tcW w:w="992" w:type="dxa"/>
          </w:tcPr>
          <w:p w14:paraId="3DE1AF68" w14:textId="77777777" w:rsidR="009807D8" w:rsidRPr="00C70FEE" w:rsidRDefault="009807D8" w:rsidP="0064233D">
            <w:pPr>
              <w:rPr>
                <w:rFonts w:ascii="Calibri" w:hAnsi="Calibri" w:cs="Calibri"/>
                <w:sz w:val="18"/>
                <w:szCs w:val="20"/>
              </w:rPr>
            </w:pPr>
            <w:r>
              <w:rPr>
                <w:rFonts w:ascii="Calibri" w:hAnsi="Calibri" w:cs="Calibri"/>
                <w:sz w:val="18"/>
                <w:szCs w:val="20"/>
              </w:rPr>
              <w:t>Education</w:t>
            </w:r>
          </w:p>
        </w:tc>
        <w:tc>
          <w:tcPr>
            <w:tcW w:w="992" w:type="dxa"/>
          </w:tcPr>
          <w:p w14:paraId="1612F37D" w14:textId="77777777" w:rsidR="009807D8" w:rsidRPr="00C70FEE" w:rsidRDefault="009807D8" w:rsidP="0064233D">
            <w:pPr>
              <w:rPr>
                <w:rFonts w:ascii="Calibri" w:hAnsi="Calibri" w:cs="Calibri"/>
                <w:sz w:val="18"/>
                <w:szCs w:val="20"/>
              </w:rPr>
            </w:pPr>
            <w:r>
              <w:rPr>
                <w:rFonts w:ascii="Calibri" w:hAnsi="Calibri" w:cs="Calibri"/>
                <w:sz w:val="18"/>
                <w:szCs w:val="20"/>
              </w:rPr>
              <w:t xml:space="preserve">Character  </w:t>
            </w:r>
          </w:p>
        </w:tc>
        <w:tc>
          <w:tcPr>
            <w:tcW w:w="1495" w:type="dxa"/>
          </w:tcPr>
          <w:p w14:paraId="7013D08F" w14:textId="77777777" w:rsidR="009807D8" w:rsidRPr="00C70FEE" w:rsidRDefault="009807D8" w:rsidP="0064233D">
            <w:pPr>
              <w:rPr>
                <w:rFonts w:ascii="Calibri" w:hAnsi="Calibri" w:cs="Calibri"/>
                <w:b/>
                <w:sz w:val="18"/>
                <w:szCs w:val="20"/>
              </w:rPr>
            </w:pPr>
            <w:r w:rsidRPr="00C70FEE">
              <w:rPr>
                <w:rFonts w:ascii="Calibri" w:hAnsi="Calibri" w:cs="Calibri"/>
                <w:b/>
                <w:sz w:val="18"/>
                <w:szCs w:val="20"/>
              </w:rPr>
              <w:t>Reference Type:</w:t>
            </w:r>
          </w:p>
          <w:p w14:paraId="4334E919" w14:textId="77777777" w:rsidR="009807D8" w:rsidRPr="00C70FEE" w:rsidRDefault="009807D8" w:rsidP="0064233D">
            <w:pPr>
              <w:rPr>
                <w:rFonts w:ascii="Calibri" w:hAnsi="Calibri" w:cs="Calibri"/>
                <w:sz w:val="18"/>
                <w:szCs w:val="20"/>
              </w:rPr>
            </w:pPr>
            <w:r>
              <w:rPr>
                <w:rFonts w:ascii="Calibri" w:hAnsi="Calibri" w:cs="Calibri"/>
                <w:sz w:val="18"/>
                <w:szCs w:val="20"/>
              </w:rPr>
              <w:t>(Please circle)</w:t>
            </w:r>
          </w:p>
        </w:tc>
        <w:tc>
          <w:tcPr>
            <w:tcW w:w="1057" w:type="dxa"/>
            <w:gridSpan w:val="2"/>
          </w:tcPr>
          <w:p w14:paraId="5FDF3454" w14:textId="77777777" w:rsidR="009807D8" w:rsidRDefault="009807D8" w:rsidP="0064233D">
            <w:pPr>
              <w:ind w:left="17"/>
              <w:rPr>
                <w:rFonts w:ascii="Calibri" w:hAnsi="Calibri" w:cs="Calibri"/>
                <w:sz w:val="18"/>
                <w:szCs w:val="20"/>
              </w:rPr>
            </w:pPr>
            <w:r>
              <w:rPr>
                <w:rFonts w:ascii="Calibri" w:hAnsi="Calibri" w:cs="Calibri"/>
                <w:sz w:val="18"/>
                <w:szCs w:val="20"/>
              </w:rPr>
              <w:t>Employer</w:t>
            </w:r>
          </w:p>
          <w:p w14:paraId="10E768F7" w14:textId="77777777" w:rsidR="009807D8" w:rsidRPr="00C70FEE" w:rsidRDefault="009807D8" w:rsidP="0064233D">
            <w:pPr>
              <w:rPr>
                <w:rFonts w:ascii="Calibri" w:hAnsi="Calibri" w:cs="Calibri"/>
                <w:sz w:val="18"/>
                <w:szCs w:val="20"/>
              </w:rPr>
            </w:pPr>
          </w:p>
        </w:tc>
        <w:tc>
          <w:tcPr>
            <w:tcW w:w="992" w:type="dxa"/>
          </w:tcPr>
          <w:p w14:paraId="18B2752B" w14:textId="77777777" w:rsidR="009807D8" w:rsidRDefault="009807D8" w:rsidP="0064233D">
            <w:pPr>
              <w:rPr>
                <w:rFonts w:ascii="Calibri" w:hAnsi="Calibri" w:cs="Calibri"/>
                <w:sz w:val="18"/>
                <w:szCs w:val="20"/>
              </w:rPr>
            </w:pPr>
            <w:r>
              <w:rPr>
                <w:rFonts w:ascii="Calibri" w:hAnsi="Calibri" w:cs="Calibri"/>
                <w:sz w:val="18"/>
                <w:szCs w:val="20"/>
              </w:rPr>
              <w:t>Education</w:t>
            </w:r>
          </w:p>
          <w:p w14:paraId="1145B742" w14:textId="77777777" w:rsidR="009807D8" w:rsidRPr="00C70FEE" w:rsidRDefault="009807D8" w:rsidP="0064233D">
            <w:pPr>
              <w:rPr>
                <w:rFonts w:ascii="Calibri" w:hAnsi="Calibri" w:cs="Calibri"/>
                <w:sz w:val="18"/>
                <w:szCs w:val="20"/>
              </w:rPr>
            </w:pPr>
          </w:p>
        </w:tc>
        <w:tc>
          <w:tcPr>
            <w:tcW w:w="1446" w:type="dxa"/>
          </w:tcPr>
          <w:p w14:paraId="3A942124" w14:textId="77777777" w:rsidR="009807D8" w:rsidRDefault="009807D8" w:rsidP="0064233D">
            <w:pPr>
              <w:rPr>
                <w:rFonts w:ascii="Calibri" w:hAnsi="Calibri" w:cs="Calibri"/>
                <w:sz w:val="18"/>
                <w:szCs w:val="20"/>
              </w:rPr>
            </w:pPr>
            <w:r>
              <w:rPr>
                <w:rFonts w:ascii="Calibri" w:hAnsi="Calibri" w:cs="Calibri"/>
                <w:sz w:val="18"/>
                <w:szCs w:val="20"/>
              </w:rPr>
              <w:t>Character</w:t>
            </w:r>
          </w:p>
          <w:p w14:paraId="5FC82477" w14:textId="77777777" w:rsidR="009807D8" w:rsidRPr="00C70FEE" w:rsidRDefault="009807D8" w:rsidP="0064233D">
            <w:pPr>
              <w:rPr>
                <w:rFonts w:ascii="Calibri" w:hAnsi="Calibri" w:cs="Calibri"/>
                <w:sz w:val="18"/>
                <w:szCs w:val="20"/>
              </w:rPr>
            </w:pPr>
          </w:p>
        </w:tc>
      </w:tr>
      <w:tr w:rsidR="009807D8" w14:paraId="0248EFBA" w14:textId="77777777" w:rsidTr="0064233D">
        <w:tc>
          <w:tcPr>
            <w:tcW w:w="10099" w:type="dxa"/>
            <w:gridSpan w:val="10"/>
          </w:tcPr>
          <w:p w14:paraId="55859F9B" w14:textId="51479247" w:rsidR="009807D8" w:rsidRPr="00A51CF4" w:rsidRDefault="009807D8" w:rsidP="0064233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w:t>
            </w:r>
            <w:r w:rsidR="00146C9B">
              <w:rPr>
                <w:rFonts w:ascii="Calibri" w:hAnsi="Calibri"/>
                <w:sz w:val="20"/>
                <w:szCs w:val="20"/>
                <w:lang w:val="en-US"/>
              </w:rPr>
              <w:t>s</w:t>
            </w:r>
            <w:r w:rsidRPr="00AD7525">
              <w:rPr>
                <w:rFonts w:ascii="Calibri" w:hAnsi="Calibri"/>
                <w:sz w:val="20"/>
                <w:szCs w:val="20"/>
                <w:lang w:val="en-US"/>
              </w:rPr>
              <w:t xml:space="preserve"> before interview</w:t>
            </w:r>
            <w:r>
              <w:rPr>
                <w:rFonts w:ascii="Calibri" w:hAnsi="Calibri"/>
                <w:sz w:val="20"/>
                <w:szCs w:val="20"/>
                <w:lang w:val="en-US"/>
              </w:rPr>
              <w:t>.</w:t>
            </w:r>
          </w:p>
        </w:tc>
      </w:tr>
    </w:tbl>
    <w:p w14:paraId="5326FB4D" w14:textId="77777777" w:rsidR="007F2F7E" w:rsidRDefault="007F2F7E" w:rsidP="007F2F7E">
      <w:pPr>
        <w:rPr>
          <w:rFonts w:ascii="Calibri" w:hAnsi="Calibri" w:cs="Calibri"/>
          <w:b/>
        </w:rPr>
      </w:pPr>
    </w:p>
    <w:p w14:paraId="1983A46C" w14:textId="6ECCE883" w:rsidR="007F2F7E" w:rsidRPr="00A51CF4" w:rsidRDefault="007F2F7E" w:rsidP="007F2F7E">
      <w:pPr>
        <w:rPr>
          <w:rFonts w:ascii="Calibri" w:hAnsi="Calibri" w:cs="Calibri"/>
          <w:b/>
        </w:rPr>
      </w:pPr>
      <w:r w:rsidRPr="00A51CF4">
        <w:rPr>
          <w:rFonts w:ascii="Calibri" w:hAnsi="Calibri" w:cs="Calibri"/>
          <w:b/>
        </w:rPr>
        <w:t>1</w:t>
      </w:r>
      <w:r w:rsidR="009807D8">
        <w:rPr>
          <w:rFonts w:ascii="Calibri" w:hAnsi="Calibri" w:cs="Calibri"/>
          <w:b/>
        </w:rPr>
        <w:t>1</w:t>
      </w:r>
      <w:r w:rsidRPr="00A51CF4">
        <w:rPr>
          <w:rFonts w:ascii="Calibri" w:hAnsi="Calibri" w:cs="Calibri"/>
          <w:b/>
        </w:rPr>
        <w:t>. FURTHER INFORMATION FOR CANDIDATES</w:t>
      </w:r>
    </w:p>
    <w:p w14:paraId="4A56D8AC"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00C30C1D"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55B46EE7"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1BCF87A3" w14:textId="77777777" w:rsidR="009807D8" w:rsidRPr="00A51CF4" w:rsidRDefault="009807D8" w:rsidP="009807D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0B7EDBA1" w:rsidR="007F2F7E" w:rsidRPr="00A51CF4" w:rsidRDefault="007F2F7E" w:rsidP="007F2F7E">
      <w:pPr>
        <w:ind w:hanging="142"/>
        <w:rPr>
          <w:rFonts w:ascii="Calibri" w:hAnsi="Calibri" w:cs="Calibri"/>
          <w:b/>
        </w:rPr>
      </w:pPr>
      <w:r w:rsidRPr="00A51CF4">
        <w:rPr>
          <w:rFonts w:ascii="Calibri" w:hAnsi="Calibri" w:cs="Calibri"/>
          <w:b/>
        </w:rPr>
        <w:t>1</w:t>
      </w:r>
      <w:r w:rsidR="009807D8">
        <w:rPr>
          <w:rFonts w:ascii="Calibri" w:hAnsi="Calibri" w:cs="Calibri"/>
          <w:b/>
        </w:rPr>
        <w:t>2</w:t>
      </w:r>
      <w:r w:rsidRPr="00A51CF4">
        <w:rPr>
          <w:rFonts w:ascii="Calibri" w:hAnsi="Calibri" w:cs="Calibri"/>
          <w:b/>
        </w:rPr>
        <w:t>. DECLARATION</w:t>
      </w:r>
    </w:p>
    <w:p w14:paraId="3B075FC8" w14:textId="77777777" w:rsidR="009807D8" w:rsidRPr="00A51CF4" w:rsidRDefault="009807D8" w:rsidP="009807D8">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24F25798" w14:textId="77777777" w:rsidR="009807D8" w:rsidRPr="00A51CF4" w:rsidRDefault="009807D8" w:rsidP="009807D8">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701483E6" w14:textId="6C903753" w:rsidR="00794FA2" w:rsidRPr="009807D8" w:rsidRDefault="007F2F7E" w:rsidP="009807D8">
      <w:pPr>
        <w:rPr>
          <w:rFonts w:ascii="Calibri" w:hAnsi="Calibri" w:cs="Calibri"/>
          <w:sz w:val="20"/>
          <w:szCs w:val="20"/>
        </w:rPr>
      </w:pPr>
      <w:r w:rsidRPr="00A51CF4">
        <w:rPr>
          <w:rFonts w:ascii="Calibri" w:hAnsi="Calibri" w:cs="Calibri"/>
          <w:sz w:val="20"/>
          <w:szCs w:val="20"/>
        </w:rPr>
        <w:t>Signature:……………………………………………………………………………Date:………………</w:t>
      </w:r>
    </w:p>
    <w:sectPr w:rsidR="00794FA2" w:rsidRPr="009807D8"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A449" w14:textId="77777777" w:rsidR="00376A94" w:rsidRDefault="00376A94" w:rsidP="00E10B16">
      <w:pPr>
        <w:spacing w:after="0" w:line="240" w:lineRule="auto"/>
      </w:pPr>
      <w:r>
        <w:separator/>
      </w:r>
    </w:p>
  </w:endnote>
  <w:endnote w:type="continuationSeparator" w:id="0">
    <w:p w14:paraId="3A34F3C3" w14:textId="77777777" w:rsidR="00376A94" w:rsidRDefault="00376A94" w:rsidP="00E10B16">
      <w:pPr>
        <w:spacing w:after="0" w:line="240" w:lineRule="auto"/>
      </w:pPr>
      <w:r>
        <w:continuationSeparator/>
      </w:r>
    </w:p>
  </w:endnote>
  <w:endnote w:type="continuationNotice" w:id="1">
    <w:p w14:paraId="4F4D72D5" w14:textId="77777777" w:rsidR="00376A94" w:rsidRDefault="00376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0EEE7" w14:textId="77777777" w:rsidR="00376A94" w:rsidRDefault="00376A94" w:rsidP="00E10B16">
      <w:pPr>
        <w:spacing w:after="0" w:line="240" w:lineRule="auto"/>
      </w:pPr>
      <w:r>
        <w:separator/>
      </w:r>
    </w:p>
  </w:footnote>
  <w:footnote w:type="continuationSeparator" w:id="0">
    <w:p w14:paraId="6EA9BBCC" w14:textId="77777777" w:rsidR="00376A94" w:rsidRDefault="00376A94" w:rsidP="00E10B16">
      <w:pPr>
        <w:spacing w:after="0" w:line="240" w:lineRule="auto"/>
      </w:pPr>
      <w:r>
        <w:continuationSeparator/>
      </w:r>
    </w:p>
  </w:footnote>
  <w:footnote w:type="continuationNotice" w:id="1">
    <w:p w14:paraId="25BE3056" w14:textId="77777777" w:rsidR="00376A94" w:rsidRDefault="00376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4"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5"/>
  </w:num>
  <w:num w:numId="3" w16cid:durableId="908461138">
    <w:abstractNumId w:val="15"/>
  </w:num>
  <w:num w:numId="4" w16cid:durableId="385685181">
    <w:abstractNumId w:val="29"/>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4"/>
  </w:num>
  <w:num w:numId="20" w16cid:durableId="1008556400">
    <w:abstractNumId w:val="27"/>
  </w:num>
  <w:num w:numId="21" w16cid:durableId="456727985">
    <w:abstractNumId w:val="2"/>
  </w:num>
  <w:num w:numId="22" w16cid:durableId="1399019071">
    <w:abstractNumId w:val="8"/>
  </w:num>
  <w:num w:numId="23" w16cid:durableId="103157969">
    <w:abstractNumId w:val="10"/>
  </w:num>
  <w:num w:numId="24" w16cid:durableId="1189025154">
    <w:abstractNumId w:val="28"/>
  </w:num>
  <w:num w:numId="25" w16cid:durableId="184370593">
    <w:abstractNumId w:val="23"/>
  </w:num>
  <w:num w:numId="26" w16cid:durableId="1687440501">
    <w:abstractNumId w:val="9"/>
  </w:num>
  <w:num w:numId="27" w16cid:durableId="1788111616">
    <w:abstractNumId w:val="6"/>
  </w:num>
  <w:num w:numId="28" w16cid:durableId="506404197">
    <w:abstractNumId w:val="26"/>
  </w:num>
  <w:num w:numId="29" w16cid:durableId="126046815">
    <w:abstractNumId w:val="22"/>
  </w:num>
  <w:num w:numId="30" w16cid:durableId="197742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37683"/>
    <w:rsid w:val="00041DBE"/>
    <w:rsid w:val="0004544A"/>
    <w:rsid w:val="00047378"/>
    <w:rsid w:val="00050739"/>
    <w:rsid w:val="0005595C"/>
    <w:rsid w:val="00073DBE"/>
    <w:rsid w:val="000759C5"/>
    <w:rsid w:val="000C339D"/>
    <w:rsid w:val="000F67A2"/>
    <w:rsid w:val="00113948"/>
    <w:rsid w:val="0012387C"/>
    <w:rsid w:val="00135A7F"/>
    <w:rsid w:val="00141DC3"/>
    <w:rsid w:val="00146C9B"/>
    <w:rsid w:val="0017309A"/>
    <w:rsid w:val="00174280"/>
    <w:rsid w:val="001806EA"/>
    <w:rsid w:val="001A2662"/>
    <w:rsid w:val="001C309B"/>
    <w:rsid w:val="001C351E"/>
    <w:rsid w:val="001C5254"/>
    <w:rsid w:val="001D12F1"/>
    <w:rsid w:val="001D5799"/>
    <w:rsid w:val="001F1B66"/>
    <w:rsid w:val="001F4813"/>
    <w:rsid w:val="00200961"/>
    <w:rsid w:val="0020567F"/>
    <w:rsid w:val="00220EBE"/>
    <w:rsid w:val="002632B2"/>
    <w:rsid w:val="002723CC"/>
    <w:rsid w:val="0027530E"/>
    <w:rsid w:val="002905B8"/>
    <w:rsid w:val="0029149C"/>
    <w:rsid w:val="00294FEA"/>
    <w:rsid w:val="002C7EF5"/>
    <w:rsid w:val="002D1B98"/>
    <w:rsid w:val="002D7EB7"/>
    <w:rsid w:val="002E7D19"/>
    <w:rsid w:val="0031189C"/>
    <w:rsid w:val="00314F90"/>
    <w:rsid w:val="00317C25"/>
    <w:rsid w:val="003218C8"/>
    <w:rsid w:val="003267C1"/>
    <w:rsid w:val="0033239C"/>
    <w:rsid w:val="00332CD6"/>
    <w:rsid w:val="003444C1"/>
    <w:rsid w:val="0035117F"/>
    <w:rsid w:val="00353DCC"/>
    <w:rsid w:val="0037103D"/>
    <w:rsid w:val="003733BE"/>
    <w:rsid w:val="00375E37"/>
    <w:rsid w:val="00376A94"/>
    <w:rsid w:val="00376B6C"/>
    <w:rsid w:val="00377686"/>
    <w:rsid w:val="00385878"/>
    <w:rsid w:val="003A1E0F"/>
    <w:rsid w:val="003D1168"/>
    <w:rsid w:val="003D6EDD"/>
    <w:rsid w:val="003E53E2"/>
    <w:rsid w:val="003E5B51"/>
    <w:rsid w:val="003E6843"/>
    <w:rsid w:val="003F01F8"/>
    <w:rsid w:val="003F7295"/>
    <w:rsid w:val="0040087B"/>
    <w:rsid w:val="00417C88"/>
    <w:rsid w:val="004212BF"/>
    <w:rsid w:val="004237E3"/>
    <w:rsid w:val="004414CD"/>
    <w:rsid w:val="004642F5"/>
    <w:rsid w:val="00491CA7"/>
    <w:rsid w:val="004A2046"/>
    <w:rsid w:val="004B31C8"/>
    <w:rsid w:val="004B6CE0"/>
    <w:rsid w:val="004C1EEE"/>
    <w:rsid w:val="004C24BA"/>
    <w:rsid w:val="004D0CB2"/>
    <w:rsid w:val="00500CAB"/>
    <w:rsid w:val="005039F1"/>
    <w:rsid w:val="00504B43"/>
    <w:rsid w:val="0054076C"/>
    <w:rsid w:val="005605AD"/>
    <w:rsid w:val="00581757"/>
    <w:rsid w:val="00583043"/>
    <w:rsid w:val="0058404F"/>
    <w:rsid w:val="005857D2"/>
    <w:rsid w:val="00595326"/>
    <w:rsid w:val="005A477F"/>
    <w:rsid w:val="005C1D79"/>
    <w:rsid w:val="005D69E0"/>
    <w:rsid w:val="005E5518"/>
    <w:rsid w:val="00601575"/>
    <w:rsid w:val="00614D45"/>
    <w:rsid w:val="00616A89"/>
    <w:rsid w:val="00632DAC"/>
    <w:rsid w:val="0063307F"/>
    <w:rsid w:val="00647368"/>
    <w:rsid w:val="00663DB0"/>
    <w:rsid w:val="00676133"/>
    <w:rsid w:val="00692D48"/>
    <w:rsid w:val="00694D86"/>
    <w:rsid w:val="006A2C90"/>
    <w:rsid w:val="006D0928"/>
    <w:rsid w:val="006D7B0D"/>
    <w:rsid w:val="006E06D5"/>
    <w:rsid w:val="006E45C6"/>
    <w:rsid w:val="006F09C9"/>
    <w:rsid w:val="006F2287"/>
    <w:rsid w:val="006F5FAC"/>
    <w:rsid w:val="006F754E"/>
    <w:rsid w:val="00706F83"/>
    <w:rsid w:val="00714F8E"/>
    <w:rsid w:val="00716A89"/>
    <w:rsid w:val="00722FC1"/>
    <w:rsid w:val="007310E8"/>
    <w:rsid w:val="0075574A"/>
    <w:rsid w:val="00763979"/>
    <w:rsid w:val="0078042D"/>
    <w:rsid w:val="007826FD"/>
    <w:rsid w:val="00794FA2"/>
    <w:rsid w:val="007A00C1"/>
    <w:rsid w:val="007B2AF1"/>
    <w:rsid w:val="007B6E71"/>
    <w:rsid w:val="007D2995"/>
    <w:rsid w:val="007F24A4"/>
    <w:rsid w:val="007F2F7E"/>
    <w:rsid w:val="007F35D3"/>
    <w:rsid w:val="007F5EC4"/>
    <w:rsid w:val="007F6FAB"/>
    <w:rsid w:val="008007AE"/>
    <w:rsid w:val="00820A22"/>
    <w:rsid w:val="008413E8"/>
    <w:rsid w:val="00845122"/>
    <w:rsid w:val="00863D2C"/>
    <w:rsid w:val="008745FD"/>
    <w:rsid w:val="00874F9E"/>
    <w:rsid w:val="00892EC8"/>
    <w:rsid w:val="00897EF6"/>
    <w:rsid w:val="008A6CEB"/>
    <w:rsid w:val="008D3C28"/>
    <w:rsid w:val="008D6E7C"/>
    <w:rsid w:val="00912EE6"/>
    <w:rsid w:val="00915E90"/>
    <w:rsid w:val="0093175B"/>
    <w:rsid w:val="009337EE"/>
    <w:rsid w:val="00934B33"/>
    <w:rsid w:val="00936EC9"/>
    <w:rsid w:val="0093740E"/>
    <w:rsid w:val="00937B7C"/>
    <w:rsid w:val="00957B96"/>
    <w:rsid w:val="00965B00"/>
    <w:rsid w:val="00972B7D"/>
    <w:rsid w:val="009807D8"/>
    <w:rsid w:val="0098664F"/>
    <w:rsid w:val="009909B6"/>
    <w:rsid w:val="009A4DC9"/>
    <w:rsid w:val="009D29A8"/>
    <w:rsid w:val="009D7F46"/>
    <w:rsid w:val="009E71E4"/>
    <w:rsid w:val="009F7230"/>
    <w:rsid w:val="00A001B6"/>
    <w:rsid w:val="00A03BBC"/>
    <w:rsid w:val="00A07FC9"/>
    <w:rsid w:val="00A32A0C"/>
    <w:rsid w:val="00A35A07"/>
    <w:rsid w:val="00A40554"/>
    <w:rsid w:val="00A40953"/>
    <w:rsid w:val="00A66925"/>
    <w:rsid w:val="00A907C6"/>
    <w:rsid w:val="00AA509F"/>
    <w:rsid w:val="00AA76E0"/>
    <w:rsid w:val="00AC1A7A"/>
    <w:rsid w:val="00AD1A53"/>
    <w:rsid w:val="00AD566C"/>
    <w:rsid w:val="00AE22F6"/>
    <w:rsid w:val="00AF1A77"/>
    <w:rsid w:val="00AF27AA"/>
    <w:rsid w:val="00B219AB"/>
    <w:rsid w:val="00B43392"/>
    <w:rsid w:val="00B61D5B"/>
    <w:rsid w:val="00B84542"/>
    <w:rsid w:val="00BD50AD"/>
    <w:rsid w:val="00BE4B2F"/>
    <w:rsid w:val="00C04EAF"/>
    <w:rsid w:val="00C1591C"/>
    <w:rsid w:val="00C203BA"/>
    <w:rsid w:val="00C20FD2"/>
    <w:rsid w:val="00C33EE2"/>
    <w:rsid w:val="00C35858"/>
    <w:rsid w:val="00C77335"/>
    <w:rsid w:val="00C8536A"/>
    <w:rsid w:val="00CC5CF3"/>
    <w:rsid w:val="00CD3DF7"/>
    <w:rsid w:val="00CD467D"/>
    <w:rsid w:val="00CE76A9"/>
    <w:rsid w:val="00D4090D"/>
    <w:rsid w:val="00D459FF"/>
    <w:rsid w:val="00D53DD4"/>
    <w:rsid w:val="00D61ABA"/>
    <w:rsid w:val="00D63154"/>
    <w:rsid w:val="00D75FCB"/>
    <w:rsid w:val="00D76872"/>
    <w:rsid w:val="00D80C08"/>
    <w:rsid w:val="00DA1ECA"/>
    <w:rsid w:val="00DA59A6"/>
    <w:rsid w:val="00DA6325"/>
    <w:rsid w:val="00DB443E"/>
    <w:rsid w:val="00DE2182"/>
    <w:rsid w:val="00DE21EE"/>
    <w:rsid w:val="00DF039F"/>
    <w:rsid w:val="00E07E5B"/>
    <w:rsid w:val="00E10B16"/>
    <w:rsid w:val="00E16BB0"/>
    <w:rsid w:val="00E228D6"/>
    <w:rsid w:val="00E22CDA"/>
    <w:rsid w:val="00E247A9"/>
    <w:rsid w:val="00E25419"/>
    <w:rsid w:val="00E308B9"/>
    <w:rsid w:val="00E316FC"/>
    <w:rsid w:val="00E43C1A"/>
    <w:rsid w:val="00E64D18"/>
    <w:rsid w:val="00E65418"/>
    <w:rsid w:val="00E91A3D"/>
    <w:rsid w:val="00E934EE"/>
    <w:rsid w:val="00EA14DE"/>
    <w:rsid w:val="00EB09AF"/>
    <w:rsid w:val="00EB41E3"/>
    <w:rsid w:val="00EB715B"/>
    <w:rsid w:val="00EC32B3"/>
    <w:rsid w:val="00ED0644"/>
    <w:rsid w:val="00EF0A98"/>
    <w:rsid w:val="00F1260D"/>
    <w:rsid w:val="00F27B18"/>
    <w:rsid w:val="00F40F4E"/>
    <w:rsid w:val="00F419E7"/>
    <w:rsid w:val="00F77AB8"/>
    <w:rsid w:val="00F86C33"/>
    <w:rsid w:val="00FA0B2A"/>
    <w:rsid w:val="00FA136E"/>
    <w:rsid w:val="00FA4420"/>
    <w:rsid w:val="00FC38D7"/>
    <w:rsid w:val="00FD47A3"/>
    <w:rsid w:val="00FD6863"/>
    <w:rsid w:val="00FE0028"/>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588</_dlc_DocId>
    <_dlc_DocIdUrl xmlns="805c87eb-55f4-43a7-af3f-d5e9030cb9d9">
      <Url>https://rowanlearningtrustwigan.sharepoint.com/sites/Kirkby_Admin/_layouts/15/DocIdRedir.aspx?ID=JUUDTYTQ3PNR-689664606-86588</Url>
      <Description>JUUDTYTQ3PNR-689664606-865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48D57-D7C2-43CF-987B-072D57AC1940}">
  <ds:schemaRefs>
    <ds:schemaRef ds:uri="http://schemas.microsoft.com/sharepoint/events"/>
  </ds:schemaRefs>
</ds:datastoreItem>
</file>

<file path=customXml/itemProps2.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3.xml><?xml version="1.0" encoding="utf-8"?>
<ds:datastoreItem xmlns:ds="http://schemas.openxmlformats.org/officeDocument/2006/customXml" ds:itemID="{8DB4861E-2301-401A-B625-3D1F5EC9B4F0}">
  <ds:schemaRefs>
    <ds:schemaRef ds:uri="http://schemas.microsoft.com/office/2006/metadata/properties"/>
    <ds:schemaRef ds:uri="http://purl.org/dc/elements/1.1/"/>
    <ds:schemaRef ds:uri="cf2fe42d-ccf5-47a8-914e-57bb47d3183d"/>
    <ds:schemaRef ds:uri="http://purl.org/dc/dcmitype/"/>
    <ds:schemaRef ds:uri="805c87eb-55f4-43a7-af3f-d5e9030cb9d9"/>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FC162D5-4798-44BA-9C34-823B79F09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59B331-74A5-4D40-8CF7-B4413371E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14</Words>
  <Characters>521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113</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2</cp:revision>
  <cp:lastPrinted>2019-01-15T15:28:00Z</cp:lastPrinted>
  <dcterms:created xsi:type="dcterms:W3CDTF">2026-03-04T15:15:00Z</dcterms:created>
  <dcterms:modified xsi:type="dcterms:W3CDTF">2026-03-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92055dbb-75a9-4576-b01f-e4cb1819f58e</vt:lpwstr>
  </property>
</Properties>
</file>